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24504" w14:textId="4A332407" w:rsidR="002A6FDB" w:rsidRDefault="009530E1" w:rsidP="009530E1">
      <w:pPr>
        <w:widowControl w:val="0"/>
        <w:suppressAutoHyphens/>
        <w:jc w:val="right"/>
        <w:rPr>
          <w:rFonts w:ascii="Arial" w:hAnsi="Arial" w:cs="Arial"/>
          <w:b/>
          <w:sz w:val="28"/>
          <w:szCs w:val="20"/>
          <w:lang w:eastAsia="en-US"/>
        </w:rPr>
      </w:pPr>
      <w:r w:rsidRPr="002A6FDB">
        <w:rPr>
          <w:rFonts w:ascii="Arial" w:hAnsi="Arial"/>
          <w:b/>
          <w:sz w:val="22"/>
        </w:rPr>
        <w:t xml:space="preserve">Załącznik nr </w:t>
      </w:r>
      <w:r w:rsidR="007953E8">
        <w:rPr>
          <w:rFonts w:ascii="Arial" w:hAnsi="Arial" w:cs="Arial"/>
          <w:b/>
          <w:sz w:val="28"/>
          <w:szCs w:val="20"/>
          <w:lang w:eastAsia="en-US"/>
        </w:rPr>
        <w:t>5</w:t>
      </w:r>
      <w:r w:rsidR="008C7BF7">
        <w:rPr>
          <w:rFonts w:ascii="Arial" w:hAnsi="Arial" w:cs="Arial"/>
          <w:b/>
          <w:sz w:val="28"/>
          <w:szCs w:val="20"/>
          <w:lang w:eastAsia="en-US"/>
        </w:rPr>
        <w:t xml:space="preserve">  </w:t>
      </w:r>
    </w:p>
    <w:p w14:paraId="3B6A97E7" w14:textId="77777777" w:rsidR="00D866B3" w:rsidRDefault="009530E1" w:rsidP="009530E1">
      <w:pPr>
        <w:autoSpaceDE w:val="0"/>
        <w:autoSpaceDN w:val="0"/>
        <w:adjustRightInd w:val="0"/>
        <w:spacing w:line="276" w:lineRule="auto"/>
        <w:jc w:val="right"/>
        <w:rPr>
          <w:rFonts w:ascii="Arial" w:hAnsi="Arial"/>
          <w:b/>
          <w:sz w:val="22"/>
        </w:rPr>
      </w:pPr>
      <w:r w:rsidRPr="002A6FDB">
        <w:rPr>
          <w:rFonts w:ascii="Arial" w:hAnsi="Arial"/>
          <w:b/>
          <w:sz w:val="22"/>
        </w:rPr>
        <w:t xml:space="preserve">do SWZ </w:t>
      </w:r>
    </w:p>
    <w:p w14:paraId="59A47A85" w14:textId="03523DB5" w:rsidR="009530E1" w:rsidRPr="002D5402" w:rsidRDefault="009530E1" w:rsidP="00D866B3">
      <w:pPr>
        <w:autoSpaceDE w:val="0"/>
        <w:autoSpaceDN w:val="0"/>
        <w:adjustRightInd w:val="0"/>
        <w:spacing w:before="240" w:line="276" w:lineRule="auto"/>
        <w:jc w:val="right"/>
        <w:rPr>
          <w:rFonts w:ascii="Arial" w:hAnsi="Arial" w:cs="Arial"/>
          <w:sz w:val="22"/>
          <w:szCs w:val="22"/>
        </w:rPr>
      </w:pPr>
      <w:r w:rsidRPr="002D5402">
        <w:rPr>
          <w:rFonts w:ascii="Arial" w:hAnsi="Arial" w:cs="Arial"/>
          <w:sz w:val="22"/>
          <w:szCs w:val="22"/>
        </w:rPr>
        <w:t>..…..…………….…….</w:t>
      </w:r>
      <w:r w:rsidRPr="002D5402">
        <w:rPr>
          <w:rFonts w:ascii="Arial" w:hAnsi="Arial" w:cs="Arial"/>
          <w:i/>
          <w:iCs/>
          <w:sz w:val="22"/>
          <w:szCs w:val="22"/>
        </w:rPr>
        <w:t xml:space="preserve">, </w:t>
      </w:r>
      <w:r w:rsidRPr="002D5402">
        <w:rPr>
          <w:rFonts w:ascii="Arial" w:hAnsi="Arial" w:cs="Arial"/>
          <w:sz w:val="22"/>
          <w:szCs w:val="22"/>
        </w:rPr>
        <w:t>dnia ………..….……. r.</w:t>
      </w:r>
    </w:p>
    <w:p w14:paraId="15FD1E5B" w14:textId="77777777" w:rsidR="009530E1" w:rsidRPr="00F63E0E" w:rsidRDefault="009530E1" w:rsidP="002A6FDB">
      <w:pPr>
        <w:autoSpaceDE w:val="0"/>
        <w:autoSpaceDN w:val="0"/>
        <w:adjustRightInd w:val="0"/>
        <w:spacing w:line="276" w:lineRule="auto"/>
        <w:jc w:val="right"/>
        <w:rPr>
          <w:rFonts w:ascii="Arial" w:hAnsi="Arial"/>
          <w:sz w:val="18"/>
          <w:szCs w:val="18"/>
        </w:rPr>
      </w:pPr>
      <w:r w:rsidRPr="00F63E0E">
        <w:rPr>
          <w:rFonts w:ascii="Arial" w:eastAsia="MyriadPro-Bold" w:hAnsi="Arial" w:cs="Arial"/>
          <w:i/>
          <w:iCs/>
          <w:color w:val="000000"/>
          <w:sz w:val="18"/>
          <w:szCs w:val="18"/>
        </w:rPr>
        <w:t>(</w:t>
      </w:r>
      <w:r w:rsidRPr="00F63E0E">
        <w:rPr>
          <w:rFonts w:ascii="Arial" w:eastAsia="MyriadPro-Bold" w:hAnsi="Arial"/>
          <w:i/>
          <w:color w:val="000000"/>
          <w:sz w:val="18"/>
          <w:szCs w:val="18"/>
        </w:rPr>
        <w:t>miejscowość</w:t>
      </w:r>
      <w:r w:rsidRPr="00F63E0E">
        <w:rPr>
          <w:rFonts w:ascii="Arial" w:eastAsia="MyriadPro-Bold" w:hAnsi="Arial" w:cs="Arial"/>
          <w:i/>
          <w:iCs/>
          <w:color w:val="000000"/>
          <w:sz w:val="18"/>
          <w:szCs w:val="18"/>
        </w:rPr>
        <w:t xml:space="preserve"> i data)</w:t>
      </w:r>
      <w:r w:rsidRPr="00F63E0E">
        <w:rPr>
          <w:rFonts w:ascii="Arial" w:eastAsia="MyriadPro-Bold" w:hAnsi="Arial" w:cs="Arial"/>
          <w:i/>
          <w:iCs/>
          <w:color w:val="000000"/>
          <w:sz w:val="18"/>
          <w:szCs w:val="18"/>
        </w:rPr>
        <w:tab/>
      </w:r>
      <w:r w:rsidRPr="00F63E0E">
        <w:rPr>
          <w:rFonts w:ascii="Arial" w:eastAsia="MyriadPro-Bold" w:hAnsi="Arial" w:cs="Arial"/>
          <w:i/>
          <w:iCs/>
          <w:color w:val="000000"/>
          <w:sz w:val="18"/>
          <w:szCs w:val="18"/>
        </w:rPr>
        <w:tab/>
      </w:r>
      <w:r w:rsidRPr="00F63E0E">
        <w:rPr>
          <w:rFonts w:ascii="Arial" w:eastAsia="MyriadPro-Bold" w:hAnsi="Arial" w:cs="Arial"/>
          <w:i/>
          <w:iCs/>
          <w:color w:val="000000"/>
          <w:sz w:val="18"/>
          <w:szCs w:val="18"/>
        </w:rPr>
        <w:tab/>
      </w:r>
      <w:r w:rsidRPr="00F63E0E">
        <w:rPr>
          <w:rFonts w:ascii="Arial" w:eastAsia="MyriadPro-Bold" w:hAnsi="Arial" w:cs="Arial"/>
          <w:i/>
          <w:iCs/>
          <w:color w:val="000000"/>
          <w:sz w:val="18"/>
          <w:szCs w:val="18"/>
        </w:rPr>
        <w:tab/>
      </w:r>
      <w:r w:rsidRPr="00F63E0E">
        <w:rPr>
          <w:rFonts w:ascii="Arial" w:eastAsia="MyriadPro-Bold" w:hAnsi="Arial" w:cs="Arial"/>
          <w:i/>
          <w:iCs/>
          <w:color w:val="000000"/>
          <w:sz w:val="18"/>
          <w:szCs w:val="18"/>
        </w:rPr>
        <w:tab/>
      </w:r>
      <w:r w:rsidRPr="00F63E0E">
        <w:rPr>
          <w:rFonts w:ascii="Arial" w:eastAsia="MyriadPro-Bold" w:hAnsi="Arial" w:cs="Arial"/>
          <w:i/>
          <w:iCs/>
          <w:color w:val="000000"/>
          <w:sz w:val="18"/>
          <w:szCs w:val="18"/>
        </w:rPr>
        <w:tab/>
      </w:r>
      <w:r w:rsidRPr="00F63E0E">
        <w:rPr>
          <w:rFonts w:ascii="Arial" w:eastAsia="MyriadPro-Bold" w:hAnsi="Arial" w:cs="Arial"/>
          <w:i/>
          <w:iCs/>
          <w:color w:val="000000"/>
          <w:sz w:val="18"/>
          <w:szCs w:val="18"/>
        </w:rPr>
        <w:tab/>
      </w:r>
      <w:r w:rsidRPr="00F63E0E">
        <w:rPr>
          <w:rFonts w:ascii="Arial" w:eastAsia="MyriadPro-Bold" w:hAnsi="Arial" w:cs="Arial"/>
          <w:i/>
          <w:iCs/>
          <w:color w:val="000000"/>
          <w:sz w:val="18"/>
          <w:szCs w:val="18"/>
        </w:rPr>
        <w:tab/>
      </w:r>
      <w:r w:rsidRPr="00F63E0E">
        <w:rPr>
          <w:rFonts w:ascii="Arial" w:eastAsia="MyriadPro-Bold" w:hAnsi="Arial" w:cs="Arial"/>
          <w:i/>
          <w:iCs/>
          <w:color w:val="000000"/>
          <w:sz w:val="18"/>
          <w:szCs w:val="18"/>
        </w:rPr>
        <w:tab/>
      </w:r>
      <w:r w:rsidRPr="00F63E0E">
        <w:rPr>
          <w:rFonts w:ascii="Arial" w:eastAsia="MyriadPro-Bold" w:hAnsi="Arial" w:cs="Arial"/>
          <w:i/>
          <w:iCs/>
          <w:color w:val="000000"/>
          <w:sz w:val="18"/>
          <w:szCs w:val="18"/>
        </w:rPr>
        <w:tab/>
      </w:r>
      <w:r w:rsidRPr="00F63E0E">
        <w:rPr>
          <w:rFonts w:ascii="Arial" w:eastAsia="MyriadPro-Bold" w:hAnsi="Arial" w:cs="Arial"/>
          <w:i/>
          <w:iCs/>
          <w:color w:val="000000"/>
          <w:sz w:val="18"/>
          <w:szCs w:val="18"/>
        </w:rPr>
        <w:tab/>
      </w:r>
      <w:r w:rsidRPr="00F63E0E">
        <w:rPr>
          <w:rFonts w:ascii="Arial" w:eastAsia="MyriadPro-Bold" w:hAnsi="Arial" w:cs="Arial"/>
          <w:i/>
          <w:iCs/>
          <w:color w:val="000000"/>
          <w:sz w:val="18"/>
          <w:szCs w:val="18"/>
        </w:rPr>
        <w:tab/>
      </w:r>
      <w:r w:rsidRPr="00F63E0E">
        <w:rPr>
          <w:rFonts w:ascii="Arial" w:eastAsia="MyriadPro-Bold" w:hAnsi="Arial" w:cs="Arial"/>
          <w:i/>
          <w:iCs/>
          <w:color w:val="000000"/>
          <w:sz w:val="18"/>
          <w:szCs w:val="18"/>
        </w:rPr>
        <w:tab/>
      </w:r>
      <w:r w:rsidRPr="00F63E0E">
        <w:rPr>
          <w:rFonts w:ascii="Arial" w:eastAsia="MyriadPro-Bold" w:hAnsi="Arial" w:cs="Arial"/>
          <w:i/>
          <w:iCs/>
          <w:color w:val="000000"/>
          <w:sz w:val="18"/>
          <w:szCs w:val="18"/>
        </w:rPr>
        <w:tab/>
      </w:r>
      <w:r w:rsidRPr="00F63E0E">
        <w:rPr>
          <w:rFonts w:ascii="Arial" w:eastAsia="MyriadPro-Bold" w:hAnsi="Arial" w:cs="Arial"/>
          <w:i/>
          <w:iCs/>
          <w:color w:val="000000"/>
          <w:sz w:val="18"/>
          <w:szCs w:val="18"/>
        </w:rPr>
        <w:tab/>
      </w:r>
      <w:r w:rsidRPr="00F63E0E">
        <w:rPr>
          <w:rFonts w:ascii="Arial" w:eastAsia="MyriadPro-Bold" w:hAnsi="Arial" w:cs="Arial"/>
          <w:i/>
          <w:iCs/>
          <w:color w:val="000000"/>
          <w:sz w:val="18"/>
          <w:szCs w:val="18"/>
        </w:rPr>
        <w:tab/>
      </w:r>
      <w:r w:rsidRPr="00F63E0E">
        <w:rPr>
          <w:rFonts w:ascii="Arial" w:eastAsia="MyriadPro-Bold" w:hAnsi="Arial" w:cs="Arial"/>
          <w:i/>
          <w:iCs/>
          <w:color w:val="000000"/>
          <w:sz w:val="18"/>
          <w:szCs w:val="18"/>
        </w:rPr>
        <w:tab/>
      </w:r>
      <w:r w:rsidRPr="00F63E0E">
        <w:rPr>
          <w:rFonts w:ascii="Arial" w:eastAsia="MyriadPro-Bold" w:hAnsi="Arial" w:cs="Arial"/>
          <w:i/>
          <w:iCs/>
          <w:color w:val="000000"/>
          <w:sz w:val="18"/>
          <w:szCs w:val="18"/>
        </w:rPr>
        <w:tab/>
      </w:r>
      <w:r w:rsidRPr="00F63E0E">
        <w:rPr>
          <w:rFonts w:ascii="Arial" w:eastAsia="MyriadPro-Bold" w:hAnsi="Arial" w:cs="Arial"/>
          <w:i/>
          <w:iCs/>
          <w:color w:val="000000"/>
          <w:sz w:val="18"/>
          <w:szCs w:val="18"/>
        </w:rPr>
        <w:tab/>
      </w:r>
      <w:r w:rsidRPr="00F63E0E">
        <w:rPr>
          <w:rFonts w:ascii="Arial" w:eastAsia="MyriadPro-Bold" w:hAnsi="Arial" w:cs="Arial"/>
          <w:i/>
          <w:iCs/>
          <w:color w:val="000000"/>
          <w:sz w:val="18"/>
          <w:szCs w:val="18"/>
        </w:rPr>
        <w:tab/>
      </w:r>
      <w:r w:rsidRPr="00F63E0E">
        <w:rPr>
          <w:rFonts w:ascii="Arial" w:eastAsia="MyriadPro-Bold" w:hAnsi="Arial" w:cs="Arial"/>
          <w:i/>
          <w:iCs/>
          <w:color w:val="000000"/>
          <w:sz w:val="18"/>
          <w:szCs w:val="18"/>
        </w:rPr>
        <w:tab/>
      </w:r>
      <w:r w:rsidRPr="00F63E0E">
        <w:rPr>
          <w:rFonts w:ascii="Arial" w:eastAsia="MyriadPro-Bold" w:hAnsi="Arial" w:cs="Arial"/>
          <w:i/>
          <w:iCs/>
          <w:color w:val="000000"/>
          <w:sz w:val="18"/>
          <w:szCs w:val="18"/>
        </w:rPr>
        <w:tab/>
      </w:r>
      <w:r w:rsidRPr="00F63E0E">
        <w:rPr>
          <w:rFonts w:ascii="Arial" w:eastAsia="MyriadPro-Bold" w:hAnsi="Arial" w:cs="Arial"/>
          <w:i/>
          <w:iCs/>
          <w:color w:val="000000"/>
          <w:sz w:val="18"/>
          <w:szCs w:val="18"/>
        </w:rPr>
        <w:tab/>
      </w:r>
      <w:r w:rsidRPr="00F63E0E">
        <w:rPr>
          <w:rFonts w:ascii="Arial" w:eastAsia="MyriadPro-Bold" w:hAnsi="Arial" w:cs="Arial"/>
          <w:i/>
          <w:iCs/>
          <w:color w:val="000000"/>
          <w:sz w:val="18"/>
          <w:szCs w:val="18"/>
        </w:rPr>
        <w:tab/>
      </w:r>
      <w:r w:rsidRPr="00F63E0E">
        <w:rPr>
          <w:rFonts w:ascii="Arial" w:eastAsia="MyriadPro-Bold" w:hAnsi="Arial" w:cs="Arial"/>
          <w:i/>
          <w:iCs/>
          <w:color w:val="000000"/>
          <w:sz w:val="18"/>
          <w:szCs w:val="18"/>
        </w:rPr>
        <w:tab/>
      </w:r>
      <w:r w:rsidRPr="00F63E0E">
        <w:rPr>
          <w:rFonts w:ascii="Arial" w:eastAsia="MyriadPro-Bold" w:hAnsi="Arial" w:cs="Arial"/>
          <w:i/>
          <w:iCs/>
          <w:color w:val="000000"/>
          <w:sz w:val="18"/>
          <w:szCs w:val="18"/>
        </w:rPr>
        <w:tab/>
      </w:r>
    </w:p>
    <w:p w14:paraId="2A823AF6" w14:textId="77777777" w:rsidR="009530E1" w:rsidRPr="002D5402" w:rsidRDefault="009530E1" w:rsidP="002A6FDB">
      <w:pPr>
        <w:spacing w:line="360" w:lineRule="auto"/>
        <w:jc w:val="both"/>
        <w:rPr>
          <w:rFonts w:ascii="Arial" w:eastAsia="Calibri" w:hAnsi="Arial" w:cs="Arial"/>
          <w:b/>
          <w:lang w:eastAsia="en-US"/>
        </w:rPr>
      </w:pPr>
      <w:r w:rsidRPr="002A6FDB">
        <w:rPr>
          <w:rFonts w:ascii="Arial" w:eastAsia="Calibri" w:hAnsi="Arial"/>
          <w:b/>
          <w:sz w:val="22"/>
        </w:rPr>
        <w:t>Wykonawca</w:t>
      </w:r>
      <w:r w:rsidRPr="002D5402">
        <w:rPr>
          <w:rFonts w:ascii="Arial" w:eastAsia="Calibri" w:hAnsi="Arial" w:cs="Arial"/>
          <w:b/>
          <w:lang w:eastAsia="en-US"/>
        </w:rPr>
        <w:t xml:space="preserve"> :</w:t>
      </w:r>
    </w:p>
    <w:p w14:paraId="611CC828" w14:textId="67FE8EA8" w:rsidR="009530E1" w:rsidRPr="00F63E0E" w:rsidRDefault="009530E1" w:rsidP="009530E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F63E0E">
        <w:rPr>
          <w:rFonts w:ascii="Arial" w:hAnsi="Arial" w:cs="Arial"/>
          <w:sz w:val="22"/>
          <w:szCs w:val="22"/>
        </w:rPr>
        <w:t>………………………………………………</w:t>
      </w:r>
      <w:r w:rsidR="00F63E0E">
        <w:rPr>
          <w:rFonts w:ascii="Arial" w:hAnsi="Arial" w:cs="Arial"/>
          <w:sz w:val="22"/>
          <w:szCs w:val="22"/>
        </w:rPr>
        <w:t>…….</w:t>
      </w:r>
    </w:p>
    <w:p w14:paraId="283789BD" w14:textId="01551874" w:rsidR="009530E1" w:rsidRPr="00F63E0E" w:rsidRDefault="009530E1" w:rsidP="009530E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F63E0E">
        <w:rPr>
          <w:rFonts w:ascii="Arial" w:hAnsi="Arial" w:cs="Arial"/>
          <w:sz w:val="22"/>
          <w:szCs w:val="22"/>
        </w:rPr>
        <w:t>…………………………………….…………</w:t>
      </w:r>
      <w:r w:rsidR="00F63E0E">
        <w:rPr>
          <w:rFonts w:ascii="Arial" w:hAnsi="Arial" w:cs="Arial"/>
          <w:sz w:val="22"/>
          <w:szCs w:val="22"/>
        </w:rPr>
        <w:t>……</w:t>
      </w:r>
    </w:p>
    <w:p w14:paraId="75ABDE04" w14:textId="3E5BFB54" w:rsidR="009530E1" w:rsidRPr="00F63E0E" w:rsidRDefault="009530E1" w:rsidP="009530E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F63E0E">
        <w:rPr>
          <w:rFonts w:ascii="Arial" w:hAnsi="Arial" w:cs="Arial"/>
          <w:sz w:val="22"/>
          <w:szCs w:val="22"/>
        </w:rPr>
        <w:t>…………………………………….…………</w:t>
      </w:r>
      <w:r w:rsidR="00F63E0E">
        <w:rPr>
          <w:rFonts w:ascii="Arial" w:hAnsi="Arial" w:cs="Arial"/>
          <w:sz w:val="22"/>
          <w:szCs w:val="22"/>
        </w:rPr>
        <w:t>……</w:t>
      </w:r>
    </w:p>
    <w:p w14:paraId="5D712ECC" w14:textId="52B35B32" w:rsidR="009530E1" w:rsidRPr="00F63E0E" w:rsidRDefault="009530E1" w:rsidP="000705C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63E0E">
        <w:rPr>
          <w:rFonts w:ascii="Arial" w:hAnsi="Arial" w:cs="Arial"/>
          <w:sz w:val="22"/>
          <w:szCs w:val="22"/>
        </w:rPr>
        <w:t>…………………………………….…………</w:t>
      </w:r>
      <w:r w:rsidR="00F63E0E">
        <w:rPr>
          <w:rFonts w:ascii="Arial" w:hAnsi="Arial" w:cs="Arial"/>
          <w:sz w:val="22"/>
          <w:szCs w:val="22"/>
        </w:rPr>
        <w:t>……</w:t>
      </w:r>
    </w:p>
    <w:p w14:paraId="5A1D1EF3" w14:textId="77777777" w:rsidR="009530E1" w:rsidRPr="002A6FDB" w:rsidRDefault="009530E1" w:rsidP="002A6FDB">
      <w:pPr>
        <w:spacing w:after="120" w:line="259" w:lineRule="auto"/>
        <w:ind w:right="5243"/>
        <w:rPr>
          <w:rFonts w:ascii="Arial" w:eastAsia="Calibri" w:hAnsi="Arial"/>
          <w:i/>
          <w:sz w:val="18"/>
        </w:rPr>
      </w:pPr>
      <w:r w:rsidRPr="002A6FDB">
        <w:rPr>
          <w:rFonts w:ascii="Arial" w:eastAsia="Calibri" w:hAnsi="Arial"/>
          <w:i/>
          <w:sz w:val="18"/>
        </w:rPr>
        <w:t xml:space="preserve">(pełna nazwa/firma, adres, w zależności </w:t>
      </w:r>
      <w:r>
        <w:rPr>
          <w:rFonts w:ascii="Arial" w:eastAsia="Calibri" w:hAnsi="Arial" w:cs="Arial"/>
          <w:i/>
          <w:sz w:val="18"/>
          <w:szCs w:val="18"/>
          <w:lang w:eastAsia="en-US"/>
        </w:rPr>
        <w:br/>
      </w:r>
      <w:r w:rsidRPr="002A6FDB">
        <w:rPr>
          <w:rFonts w:ascii="Arial" w:eastAsia="Calibri" w:hAnsi="Arial"/>
          <w:i/>
          <w:sz w:val="18"/>
        </w:rPr>
        <w:t>od podmiotu: NIP/PESEL, KRS/</w:t>
      </w:r>
      <w:proofErr w:type="spellStart"/>
      <w:r w:rsidRPr="002A6FDB">
        <w:rPr>
          <w:rFonts w:ascii="Arial" w:eastAsia="Calibri" w:hAnsi="Arial"/>
          <w:i/>
          <w:sz w:val="18"/>
        </w:rPr>
        <w:t>CEiDG</w:t>
      </w:r>
      <w:proofErr w:type="spellEnd"/>
      <w:r w:rsidRPr="002A6FDB">
        <w:rPr>
          <w:rFonts w:ascii="Arial" w:eastAsia="Calibri" w:hAnsi="Arial"/>
          <w:i/>
          <w:sz w:val="18"/>
        </w:rPr>
        <w:t>)</w:t>
      </w:r>
    </w:p>
    <w:p w14:paraId="2A393E20" w14:textId="77777777" w:rsidR="009530E1" w:rsidRPr="002A6FDB" w:rsidRDefault="009530E1" w:rsidP="002A6FDB">
      <w:pPr>
        <w:spacing w:line="360" w:lineRule="auto"/>
        <w:rPr>
          <w:rFonts w:ascii="Arial" w:eastAsia="Calibri" w:hAnsi="Arial"/>
          <w:sz w:val="22"/>
        </w:rPr>
      </w:pPr>
      <w:r w:rsidRPr="002A6FDB">
        <w:rPr>
          <w:rFonts w:ascii="Arial" w:eastAsia="Calibri" w:hAnsi="Arial"/>
          <w:sz w:val="22"/>
        </w:rPr>
        <w:t>reprezentowany przez:</w:t>
      </w:r>
    </w:p>
    <w:p w14:paraId="7111100A" w14:textId="3C2EE3CF" w:rsidR="009530E1" w:rsidRPr="00F63E0E" w:rsidRDefault="009530E1" w:rsidP="009530E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F63E0E">
        <w:rPr>
          <w:rFonts w:ascii="Arial" w:hAnsi="Arial" w:cs="Arial"/>
          <w:sz w:val="22"/>
          <w:szCs w:val="22"/>
        </w:rPr>
        <w:t>………………………………………………</w:t>
      </w:r>
      <w:r w:rsidR="00F63E0E">
        <w:rPr>
          <w:rFonts w:ascii="Arial" w:hAnsi="Arial" w:cs="Arial"/>
          <w:sz w:val="22"/>
          <w:szCs w:val="22"/>
        </w:rPr>
        <w:t>…….</w:t>
      </w:r>
    </w:p>
    <w:p w14:paraId="36A1353D" w14:textId="4F1CAEC7" w:rsidR="009530E1" w:rsidRPr="00F63E0E" w:rsidRDefault="009530E1" w:rsidP="000705C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63E0E">
        <w:rPr>
          <w:rFonts w:ascii="Arial" w:hAnsi="Arial" w:cs="Arial"/>
          <w:sz w:val="22"/>
          <w:szCs w:val="22"/>
        </w:rPr>
        <w:t>…………………………………….…………</w:t>
      </w:r>
      <w:r w:rsidR="00F63E0E">
        <w:rPr>
          <w:rFonts w:ascii="Arial" w:hAnsi="Arial" w:cs="Arial"/>
          <w:sz w:val="22"/>
          <w:szCs w:val="22"/>
        </w:rPr>
        <w:t>……</w:t>
      </w:r>
    </w:p>
    <w:p w14:paraId="4ED03EA1" w14:textId="17DE9E94" w:rsidR="00F63E0E" w:rsidRPr="00F63E0E" w:rsidRDefault="009530E1" w:rsidP="00F63E0E">
      <w:pPr>
        <w:spacing w:line="480" w:lineRule="auto"/>
        <w:ind w:right="5101"/>
        <w:rPr>
          <w:rFonts w:ascii="Arial" w:eastAsia="Calibri" w:hAnsi="Arial"/>
          <w:i/>
          <w:sz w:val="18"/>
        </w:rPr>
      </w:pPr>
      <w:r w:rsidRPr="002A6FDB">
        <w:rPr>
          <w:rFonts w:ascii="Arial" w:eastAsia="Calibri" w:hAnsi="Arial"/>
          <w:i/>
          <w:sz w:val="18"/>
        </w:rPr>
        <w:t>(imię, nazwisko, stanowisko/podstawa do reprezentacji)</w:t>
      </w:r>
    </w:p>
    <w:p w14:paraId="65DAEE6A" w14:textId="5A2EAFAE" w:rsidR="009530E1" w:rsidRPr="00F63E0E" w:rsidRDefault="009530E1" w:rsidP="009530E1">
      <w:pPr>
        <w:spacing w:line="276" w:lineRule="auto"/>
        <w:ind w:right="5101"/>
        <w:rPr>
          <w:rFonts w:ascii="Arial" w:hAnsi="Arial" w:cs="Arial"/>
          <w:sz w:val="22"/>
          <w:szCs w:val="22"/>
        </w:rPr>
      </w:pPr>
      <w:r w:rsidRPr="00F63E0E">
        <w:rPr>
          <w:rFonts w:ascii="Arial" w:hAnsi="Arial" w:cs="Arial"/>
          <w:sz w:val="22"/>
          <w:szCs w:val="22"/>
        </w:rPr>
        <w:t>…………………………………….…………</w:t>
      </w:r>
      <w:r w:rsidR="00F63E0E">
        <w:rPr>
          <w:rFonts w:ascii="Arial" w:hAnsi="Arial" w:cs="Arial"/>
          <w:sz w:val="22"/>
          <w:szCs w:val="22"/>
        </w:rPr>
        <w:t>……</w:t>
      </w:r>
    </w:p>
    <w:p w14:paraId="1AF93E57" w14:textId="77777777" w:rsidR="009530E1" w:rsidRPr="002A6FDB" w:rsidRDefault="009530E1" w:rsidP="002A6FDB">
      <w:pPr>
        <w:spacing w:line="480" w:lineRule="auto"/>
        <w:ind w:right="5101"/>
        <w:rPr>
          <w:rFonts w:ascii="Arial" w:eastAsia="Calibri" w:hAnsi="Arial"/>
          <w:i/>
          <w:sz w:val="18"/>
        </w:rPr>
      </w:pPr>
      <w:r w:rsidRPr="002A6FDB">
        <w:rPr>
          <w:rFonts w:ascii="Arial" w:eastAsia="Calibri" w:hAnsi="Arial"/>
          <w:i/>
          <w:sz w:val="18"/>
        </w:rPr>
        <w:t>(adres poczty elektronicznej)</w:t>
      </w:r>
    </w:p>
    <w:p w14:paraId="66D93D4F" w14:textId="77777777" w:rsidR="009530E1" w:rsidRPr="002D5402" w:rsidRDefault="009530E1" w:rsidP="009530E1">
      <w:pPr>
        <w:ind w:right="4960"/>
        <w:rPr>
          <w:rFonts w:ascii="Arial" w:eastAsia="Calibri" w:hAnsi="Arial" w:cs="Arial"/>
          <w:b/>
          <w:lang w:eastAsia="en-US"/>
        </w:rPr>
      </w:pPr>
      <w:r w:rsidRPr="002D5402">
        <w:rPr>
          <w:rFonts w:ascii="Arial" w:eastAsia="Calibri" w:hAnsi="Arial" w:cs="Arial"/>
          <w:b/>
          <w:lang w:eastAsia="en-US"/>
        </w:rPr>
        <w:t xml:space="preserve">Wykonawca jest małym lub średnim przedsiębiorcą TAK </w:t>
      </w:r>
      <w:r w:rsidRPr="002D5402">
        <w:rPr>
          <w:rFonts w:ascii="Arial" w:eastAsia="Calibri" w:hAnsi="Arial" w:cs="Arial"/>
          <w:b/>
          <w:lang w:eastAsia="en-US"/>
        </w:rPr>
        <w:sym w:font="Wingdings" w:char="F0A8"/>
      </w:r>
      <w:r w:rsidRPr="002D5402">
        <w:rPr>
          <w:rFonts w:ascii="Arial" w:eastAsia="Calibri" w:hAnsi="Arial" w:cs="Arial"/>
          <w:b/>
          <w:lang w:eastAsia="en-US"/>
        </w:rPr>
        <w:t xml:space="preserve">  NIE </w:t>
      </w:r>
      <w:r w:rsidRPr="002D5402">
        <w:rPr>
          <w:rFonts w:ascii="Arial" w:eastAsia="Calibri" w:hAnsi="Arial" w:cs="Arial"/>
          <w:b/>
          <w:lang w:eastAsia="en-US"/>
        </w:rPr>
        <w:sym w:font="Wingdings" w:char="F0A8"/>
      </w:r>
    </w:p>
    <w:p w14:paraId="5222443D" w14:textId="145CD1D0" w:rsidR="00683196" w:rsidRPr="002A6FDB" w:rsidRDefault="009530E1" w:rsidP="002A6FDB">
      <w:pPr>
        <w:spacing w:after="240"/>
        <w:ind w:right="-1134"/>
        <w:rPr>
          <w:rFonts w:ascii="Arial" w:hAnsi="Arial"/>
          <w:i/>
          <w:sz w:val="18"/>
        </w:rPr>
      </w:pPr>
      <w:r w:rsidRPr="002A6FDB">
        <w:rPr>
          <w:rFonts w:ascii="Arial" w:hAnsi="Arial"/>
          <w:i/>
          <w:sz w:val="18"/>
        </w:rPr>
        <w:t>(</w:t>
      </w:r>
      <w:r w:rsidRPr="002A6FDB">
        <w:rPr>
          <w:rFonts w:ascii="Arial" w:hAnsi="Arial"/>
          <w:b/>
          <w:i/>
          <w:sz w:val="18"/>
        </w:rPr>
        <w:t>należy odpowiednio zaznaczyć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2D5402">
        <w:rPr>
          <w:rFonts w:ascii="Arial" w:hAnsi="Arial" w:cs="Arial"/>
          <w:b/>
          <w:i/>
          <w:sz w:val="18"/>
          <w:szCs w:val="18"/>
        </w:rPr>
        <w:t>-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2A6FDB">
        <w:rPr>
          <w:rFonts w:ascii="Arial" w:hAnsi="Arial"/>
          <w:i/>
          <w:sz w:val="18"/>
        </w:rPr>
        <w:t>zgodnie z definicją</w:t>
      </w:r>
      <w:r>
        <w:rPr>
          <w:rFonts w:ascii="Arial" w:hAnsi="Arial" w:cs="Arial"/>
          <w:i/>
          <w:sz w:val="18"/>
          <w:szCs w:val="18"/>
        </w:rPr>
        <w:br/>
      </w:r>
      <w:r w:rsidRPr="002A6FDB">
        <w:rPr>
          <w:rFonts w:ascii="Arial" w:hAnsi="Arial"/>
          <w:i/>
          <w:sz w:val="18"/>
        </w:rPr>
        <w:t xml:space="preserve">zawartą w zaleceniu Komisji z dnia 6 maja 2003r. </w:t>
      </w:r>
      <w:r w:rsidRPr="002A6FDB">
        <w:rPr>
          <w:rFonts w:ascii="Arial" w:hAnsi="Arial"/>
          <w:i/>
          <w:sz w:val="18"/>
        </w:rPr>
        <w:br/>
        <w:t xml:space="preserve">dotyczącym definicji mikroprzedsiębiorstw oraz małych </w:t>
      </w:r>
      <w:r>
        <w:rPr>
          <w:rFonts w:ascii="Arial" w:hAnsi="Arial" w:cs="Arial"/>
          <w:i/>
          <w:sz w:val="18"/>
          <w:szCs w:val="18"/>
        </w:rPr>
        <w:br/>
      </w:r>
      <w:r w:rsidRPr="002A6FDB">
        <w:rPr>
          <w:rFonts w:ascii="Arial" w:hAnsi="Arial"/>
          <w:i/>
          <w:sz w:val="18"/>
        </w:rPr>
        <w:t>i średnich przedsiębiorstw Dz. Urz. UE L 124 z 20.05.2003r.)</w:t>
      </w:r>
    </w:p>
    <w:tbl>
      <w:tblPr>
        <w:tblpPr w:leftFromText="141" w:rightFromText="141" w:vertAnchor="text" w:tblpXSpec="center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63"/>
      </w:tblGrid>
      <w:tr w:rsidR="00683196" w:rsidRPr="00711128" w14:paraId="7F4BBD64" w14:textId="77777777" w:rsidTr="000B5A25">
        <w:trPr>
          <w:trHeight w:val="825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0B9DF" w14:textId="77777777" w:rsidR="00683196" w:rsidRPr="00D866B3" w:rsidRDefault="00683196" w:rsidP="00683196">
            <w:pPr>
              <w:autoSpaceDE w:val="0"/>
              <w:autoSpaceDN w:val="0"/>
              <w:adjustRightInd w:val="0"/>
              <w:jc w:val="center"/>
              <w:rPr>
                <w:rFonts w:ascii="Arial" w:eastAsia="MyriadPro-Bold" w:hAnsi="Arial" w:cs="Arial"/>
                <w:b/>
                <w:color w:val="000000"/>
              </w:rPr>
            </w:pPr>
            <w:r w:rsidRPr="00D866B3">
              <w:rPr>
                <w:rFonts w:ascii="Arial" w:eastAsia="MyriadPro-Bold" w:hAnsi="Arial" w:cs="Arial"/>
                <w:b/>
                <w:color w:val="000000"/>
              </w:rPr>
              <w:t>ZOBOWIĄZANIE INNYCH PODMIOTÓW</w:t>
            </w:r>
          </w:p>
          <w:p w14:paraId="3C074E18" w14:textId="32AE33EC" w:rsidR="00683196" w:rsidRPr="002A6FDB" w:rsidRDefault="00683196" w:rsidP="009F27E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2"/>
              </w:rPr>
            </w:pPr>
            <w:r w:rsidRPr="00D866B3">
              <w:rPr>
                <w:rFonts w:ascii="Arial" w:eastAsia="MyriadPro-Bold" w:hAnsi="Arial" w:cs="Arial"/>
                <w:b/>
                <w:color w:val="000000"/>
              </w:rPr>
              <w:t xml:space="preserve">Do oddania do dyspozycji WYKONAWCY niezbędnych zasobów na okres korzystania z nich przy wykonywaniu  zamówienia pn. </w:t>
            </w:r>
            <w:r w:rsidR="004D691F" w:rsidRPr="00D866B3">
              <w:rPr>
                <w:rFonts w:ascii="Arial" w:eastAsia="MyriadPro-Bold" w:hAnsi="Arial" w:cs="Arial"/>
                <w:b/>
                <w:color w:val="000000"/>
              </w:rPr>
              <w:br/>
            </w:r>
            <w:r w:rsidRPr="00D866B3">
              <w:rPr>
                <w:rFonts w:ascii="Arial" w:eastAsia="Calibri" w:hAnsi="Arial" w:cs="Arial"/>
                <w:b/>
                <w:lang w:eastAsia="en-US"/>
              </w:rPr>
              <w:t>„</w:t>
            </w:r>
            <w:r w:rsidR="009F27EE" w:rsidRPr="00D866B3">
              <w:t xml:space="preserve"> </w:t>
            </w:r>
            <w:r w:rsidR="007953E8" w:rsidRPr="00364231">
              <w:rPr>
                <w:rFonts w:ascii="Arial" w:eastAsia="Calibri" w:hAnsi="Arial" w:cs="Arial"/>
                <w:b/>
                <w:lang w:eastAsia="en-US"/>
              </w:rPr>
              <w:t>Obsługa przewozów w transporcie zbiorowym d</w:t>
            </w:r>
            <w:r w:rsidR="007953E8">
              <w:rPr>
                <w:rFonts w:ascii="Arial" w:eastAsia="Calibri" w:hAnsi="Arial" w:cs="Arial"/>
                <w:b/>
                <w:lang w:eastAsia="en-US"/>
              </w:rPr>
              <w:t>ziesięci</w:t>
            </w:r>
            <w:r w:rsidR="007953E8" w:rsidRPr="00364231">
              <w:rPr>
                <w:rFonts w:ascii="Arial" w:eastAsia="Calibri" w:hAnsi="Arial" w:cs="Arial"/>
                <w:b/>
                <w:lang w:eastAsia="en-US"/>
              </w:rPr>
              <w:t>oma autobusami.</w:t>
            </w:r>
            <w:r w:rsidR="00D866B3" w:rsidRPr="00D866B3">
              <w:rPr>
                <w:rFonts w:ascii="Arial" w:hAnsi="Arial"/>
                <w:b/>
              </w:rPr>
              <w:t xml:space="preserve"> </w:t>
            </w:r>
            <w:r w:rsidRPr="00D866B3">
              <w:rPr>
                <w:rFonts w:ascii="Arial" w:hAnsi="Arial" w:cs="Arial"/>
                <w:b/>
              </w:rPr>
              <w:t>”</w:t>
            </w:r>
          </w:p>
        </w:tc>
      </w:tr>
    </w:tbl>
    <w:p w14:paraId="17AD9AE5" w14:textId="77777777" w:rsidR="00683196" w:rsidRPr="00711128" w:rsidRDefault="00683196" w:rsidP="00D866B3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</w:rPr>
      </w:pPr>
    </w:p>
    <w:p w14:paraId="7A1BF684" w14:textId="77777777" w:rsidR="00683196" w:rsidRPr="00711128" w:rsidRDefault="00683196" w:rsidP="00683196">
      <w:pPr>
        <w:autoSpaceDE w:val="0"/>
        <w:autoSpaceDN w:val="0"/>
        <w:adjustRightInd w:val="0"/>
        <w:ind w:left="567" w:hanging="283"/>
        <w:rPr>
          <w:rFonts w:ascii="Arial" w:eastAsia="MyriadPro-Bold" w:hAnsi="Arial" w:cs="Arial"/>
          <w:color w:val="000000"/>
        </w:rPr>
      </w:pPr>
    </w:p>
    <w:p w14:paraId="1DCD100E" w14:textId="77777777" w:rsidR="00683196" w:rsidRPr="00711128" w:rsidRDefault="00683196" w:rsidP="00D866B3">
      <w:pPr>
        <w:autoSpaceDE w:val="0"/>
        <w:autoSpaceDN w:val="0"/>
        <w:adjustRightInd w:val="0"/>
        <w:ind w:left="567" w:hanging="283"/>
        <w:rPr>
          <w:rFonts w:ascii="Arial" w:eastAsia="MyriadPro-Bold" w:hAnsi="Arial" w:cs="Arial"/>
          <w:color w:val="000000"/>
        </w:rPr>
      </w:pPr>
    </w:p>
    <w:p w14:paraId="5EEDA45A" w14:textId="77777777" w:rsidR="00683196" w:rsidRPr="00711128" w:rsidRDefault="00683196" w:rsidP="00683196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</w:rPr>
      </w:pPr>
    </w:p>
    <w:p w14:paraId="5DC70488" w14:textId="77777777" w:rsidR="00683196" w:rsidRPr="00711128" w:rsidRDefault="00683196" w:rsidP="00683196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</w:rPr>
      </w:pPr>
    </w:p>
    <w:p w14:paraId="3705CE91" w14:textId="77777777" w:rsidR="00683196" w:rsidRPr="00711128" w:rsidRDefault="00683196" w:rsidP="00683196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</w:rPr>
      </w:pPr>
    </w:p>
    <w:p w14:paraId="32D39212" w14:textId="6CDDA66A" w:rsidR="009530E1" w:rsidRPr="002A6FDB" w:rsidRDefault="009530E1" w:rsidP="002A6FD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="MyriadPro-Bold" w:hAnsi="Arial"/>
          <w:color w:val="000000"/>
          <w:sz w:val="22"/>
        </w:rPr>
      </w:pPr>
      <w:r w:rsidRPr="002A6FDB">
        <w:rPr>
          <w:rFonts w:ascii="Arial" w:eastAsia="MyriadPro-Bold" w:hAnsi="Arial"/>
          <w:color w:val="000000"/>
          <w:sz w:val="22"/>
        </w:rPr>
        <w:t xml:space="preserve">Stosownie do treści art. 118 ustawy z 11 września 2019r. – </w:t>
      </w:r>
      <w:r w:rsidRPr="002A6FDB">
        <w:rPr>
          <w:rFonts w:ascii="Arial" w:eastAsia="MyriadPro-Bold" w:hAnsi="Arial"/>
          <w:i/>
          <w:color w:val="000000"/>
          <w:sz w:val="22"/>
        </w:rPr>
        <w:t>Prawo zamówień publicznych</w:t>
      </w:r>
      <w:r w:rsidRPr="002A6FDB">
        <w:rPr>
          <w:rFonts w:ascii="Arial" w:eastAsia="MyriadPro-Bold" w:hAnsi="Arial"/>
          <w:color w:val="000000"/>
          <w:sz w:val="22"/>
        </w:rPr>
        <w:t xml:space="preserve"> (Dz. U. z 2019r. poz. 2019 z późn.zm.) niżej podpisani</w:t>
      </w:r>
    </w:p>
    <w:p w14:paraId="7997837E" w14:textId="145DB1B2" w:rsidR="009530E1" w:rsidRPr="002D5402" w:rsidRDefault="009530E1" w:rsidP="009530E1">
      <w:pPr>
        <w:autoSpaceDE w:val="0"/>
        <w:autoSpaceDN w:val="0"/>
        <w:adjustRightInd w:val="0"/>
        <w:spacing w:before="120" w:line="480" w:lineRule="auto"/>
        <w:rPr>
          <w:rFonts w:ascii="Arial" w:eastAsia="MyriadPro-Bold" w:hAnsi="Arial" w:cs="Arial"/>
          <w:color w:val="000000"/>
        </w:rPr>
      </w:pPr>
      <w:r w:rsidRPr="000705C6">
        <w:rPr>
          <w:rFonts w:ascii="Arial" w:eastAsia="MyriadPro-Bold" w:hAnsi="Arial" w:cs="Arial"/>
          <w:color w:val="000000"/>
          <w:sz w:val="22"/>
          <w:szCs w:val="22"/>
        </w:rPr>
        <w:t>…..……………………………………………………………………………………………………</w:t>
      </w:r>
      <w:r w:rsidR="000705C6">
        <w:rPr>
          <w:rFonts w:ascii="Arial" w:eastAsia="MyriadPro-Bold" w:hAnsi="Arial" w:cs="Arial"/>
          <w:color w:val="000000"/>
          <w:sz w:val="22"/>
          <w:szCs w:val="22"/>
        </w:rPr>
        <w:t>…………</w:t>
      </w:r>
    </w:p>
    <w:p w14:paraId="449C7980" w14:textId="3118DEF8" w:rsidR="009530E1" w:rsidRPr="000705C6" w:rsidRDefault="009530E1" w:rsidP="000705C6">
      <w:pPr>
        <w:autoSpaceDE w:val="0"/>
        <w:autoSpaceDN w:val="0"/>
        <w:adjustRightInd w:val="0"/>
        <w:spacing w:line="276" w:lineRule="auto"/>
        <w:rPr>
          <w:rFonts w:ascii="Arial" w:eastAsia="MyriadPro-Bold" w:hAnsi="Arial" w:cs="Arial"/>
          <w:color w:val="000000"/>
          <w:sz w:val="22"/>
          <w:szCs w:val="22"/>
        </w:rPr>
      </w:pPr>
      <w:r w:rsidRPr="000705C6">
        <w:rPr>
          <w:rFonts w:ascii="Arial" w:eastAsia="MyriadPro-Bold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  <w:r w:rsidR="000705C6">
        <w:rPr>
          <w:rFonts w:ascii="Arial" w:eastAsia="MyriadPro-Bold" w:hAnsi="Arial" w:cs="Arial"/>
          <w:color w:val="000000"/>
          <w:sz w:val="22"/>
          <w:szCs w:val="22"/>
        </w:rPr>
        <w:t>…………..</w:t>
      </w:r>
    </w:p>
    <w:p w14:paraId="41EDFFBD" w14:textId="77777777" w:rsidR="009530E1" w:rsidRPr="002A6FDB" w:rsidRDefault="009530E1" w:rsidP="009530E1">
      <w:pPr>
        <w:autoSpaceDE w:val="0"/>
        <w:autoSpaceDN w:val="0"/>
        <w:adjustRightInd w:val="0"/>
        <w:jc w:val="center"/>
        <w:rPr>
          <w:rFonts w:ascii="Arial" w:eastAsia="MyriadPro-Bold" w:hAnsi="Arial"/>
          <w:i/>
          <w:color w:val="000000"/>
          <w:sz w:val="18"/>
        </w:rPr>
      </w:pPr>
      <w:r w:rsidRPr="002A6FDB">
        <w:rPr>
          <w:rFonts w:ascii="Arial" w:eastAsia="MyriadPro-Bold" w:hAnsi="Arial"/>
          <w:i/>
          <w:color w:val="000000"/>
          <w:sz w:val="18"/>
        </w:rPr>
        <w:t>(pełna nazwa i adres podmiotu oddającego do dyspozycji Wykonawcy niezbędne zasoby)</w:t>
      </w:r>
    </w:p>
    <w:p w14:paraId="71DFED76" w14:textId="77777777" w:rsidR="00683196" w:rsidRPr="00711128" w:rsidRDefault="00683196" w:rsidP="002A6FDB">
      <w:pPr>
        <w:autoSpaceDE w:val="0"/>
        <w:autoSpaceDN w:val="0"/>
        <w:adjustRightInd w:val="0"/>
        <w:rPr>
          <w:rFonts w:ascii="Arial" w:eastAsia="MyriadPro-Bold" w:hAnsi="Arial" w:cs="Arial"/>
          <w:i/>
          <w:color w:val="000000"/>
          <w:sz w:val="20"/>
          <w:szCs w:val="20"/>
        </w:rPr>
      </w:pPr>
    </w:p>
    <w:p w14:paraId="36A5B9FC" w14:textId="385D90F2" w:rsidR="00683196" w:rsidRPr="002A6FDB" w:rsidRDefault="00683196" w:rsidP="002A6FDB">
      <w:pPr>
        <w:spacing w:after="160" w:line="259" w:lineRule="auto"/>
        <w:rPr>
          <w:rFonts w:ascii="Arial" w:eastAsia="MyriadPro-Bold" w:hAnsi="Arial"/>
          <w:color w:val="000000"/>
          <w:sz w:val="22"/>
        </w:rPr>
      </w:pPr>
      <w:r w:rsidRPr="002A6FDB">
        <w:rPr>
          <w:rFonts w:ascii="Arial" w:eastAsia="MyriadPro-Bold" w:hAnsi="Arial"/>
          <w:i/>
          <w:color w:val="000000"/>
          <w:sz w:val="22"/>
        </w:rPr>
        <w:t xml:space="preserve"> </w:t>
      </w:r>
      <w:r w:rsidRPr="002A6FDB">
        <w:rPr>
          <w:rFonts w:ascii="Arial" w:eastAsia="MyriadPro-Bold" w:hAnsi="Arial"/>
          <w:color w:val="000000"/>
          <w:sz w:val="22"/>
        </w:rPr>
        <w:t>T</w:t>
      </w:r>
      <w:r w:rsidR="000705C6">
        <w:rPr>
          <w:rFonts w:ascii="Arial" w:eastAsia="MyriadPro-Bold" w:hAnsi="Arial"/>
          <w:color w:val="000000"/>
          <w:sz w:val="22"/>
        </w:rPr>
        <w:t>el</w:t>
      </w:r>
      <w:r w:rsidRPr="002A6FDB">
        <w:rPr>
          <w:rFonts w:ascii="Arial" w:eastAsia="MyriadPro-Bold" w:hAnsi="Arial"/>
          <w:color w:val="000000"/>
          <w:sz w:val="22"/>
        </w:rPr>
        <w:t xml:space="preserve"> …………………………… e-mail </w:t>
      </w:r>
      <w:r w:rsidRPr="00DA5EC9">
        <w:rPr>
          <w:rFonts w:ascii="Arial" w:eastAsia="MyriadPro-Bold" w:hAnsi="Arial" w:cs="Arial"/>
          <w:color w:val="000000"/>
          <w:sz w:val="22"/>
          <w:szCs w:val="22"/>
        </w:rPr>
        <w:t>…………………</w:t>
      </w:r>
      <w:r w:rsidR="009530E1">
        <w:rPr>
          <w:rFonts w:ascii="Arial" w:eastAsia="MyriadPro-Bold" w:hAnsi="Arial" w:cs="Arial"/>
          <w:color w:val="000000"/>
          <w:sz w:val="22"/>
          <w:szCs w:val="22"/>
        </w:rPr>
        <w:t>…………….</w:t>
      </w:r>
    </w:p>
    <w:p w14:paraId="466F096F" w14:textId="77777777" w:rsidR="00683196" w:rsidRPr="002A6FDB" w:rsidRDefault="00683196" w:rsidP="002A6FDB">
      <w:pPr>
        <w:autoSpaceDE w:val="0"/>
        <w:autoSpaceDN w:val="0"/>
        <w:adjustRightInd w:val="0"/>
        <w:spacing w:before="240"/>
        <w:jc w:val="both"/>
        <w:rPr>
          <w:rFonts w:ascii="Arial" w:eastAsia="MyriadPro-Bold" w:hAnsi="Arial"/>
          <w:color w:val="000000"/>
          <w:sz w:val="22"/>
        </w:rPr>
      </w:pPr>
      <w:r w:rsidRPr="002A6FDB">
        <w:rPr>
          <w:rFonts w:ascii="Arial" w:eastAsia="MyriadPro-Bold" w:hAnsi="Arial"/>
          <w:color w:val="000000"/>
          <w:sz w:val="22"/>
        </w:rPr>
        <w:t>Zobowiązujemy się, do oddania na rzecz Wykonawcy:</w:t>
      </w:r>
    </w:p>
    <w:p w14:paraId="7F3E3D23" w14:textId="18F2FA8C" w:rsidR="009530E1" w:rsidRPr="000705C6" w:rsidRDefault="009530E1" w:rsidP="000705C6">
      <w:pPr>
        <w:autoSpaceDE w:val="0"/>
        <w:autoSpaceDN w:val="0"/>
        <w:adjustRightInd w:val="0"/>
        <w:spacing w:before="240" w:line="276" w:lineRule="auto"/>
        <w:jc w:val="both"/>
        <w:rPr>
          <w:rFonts w:ascii="Arial" w:eastAsia="MyriadPro-Bold" w:hAnsi="Arial" w:cs="Arial"/>
          <w:color w:val="000000"/>
          <w:sz w:val="22"/>
          <w:szCs w:val="22"/>
        </w:rPr>
      </w:pPr>
      <w:r w:rsidRPr="000705C6">
        <w:rPr>
          <w:rFonts w:ascii="Arial" w:eastAsia="MyriadPro-Bold" w:hAnsi="Arial" w:cs="Arial"/>
          <w:color w:val="000000"/>
          <w:sz w:val="22"/>
          <w:szCs w:val="22"/>
        </w:rPr>
        <w:t>…………………………………………………………………………………………………</w:t>
      </w:r>
      <w:r w:rsidR="000705C6">
        <w:rPr>
          <w:rFonts w:ascii="Arial" w:eastAsia="MyriadPro-Bold" w:hAnsi="Arial" w:cs="Arial"/>
          <w:color w:val="000000"/>
          <w:sz w:val="22"/>
          <w:szCs w:val="22"/>
        </w:rPr>
        <w:t>………………..</w:t>
      </w:r>
    </w:p>
    <w:p w14:paraId="1D871AA1" w14:textId="11BC65BF" w:rsidR="00683196" w:rsidRPr="00711128" w:rsidRDefault="009530E1" w:rsidP="009530E1">
      <w:pPr>
        <w:autoSpaceDE w:val="0"/>
        <w:autoSpaceDN w:val="0"/>
        <w:adjustRightInd w:val="0"/>
        <w:jc w:val="center"/>
        <w:rPr>
          <w:rFonts w:ascii="Arial" w:eastAsia="MyriadPro-Bold" w:hAnsi="Arial" w:cs="Arial"/>
          <w:i/>
          <w:color w:val="000000"/>
          <w:sz w:val="20"/>
          <w:szCs w:val="20"/>
        </w:rPr>
      </w:pPr>
      <w:r w:rsidRPr="002A6FDB">
        <w:rPr>
          <w:rFonts w:ascii="Arial" w:eastAsia="MyriadPro-Bold" w:hAnsi="Arial"/>
          <w:i/>
          <w:color w:val="000000"/>
          <w:sz w:val="18"/>
        </w:rPr>
        <w:t>(nazwa  i adres Wykonawcy składającego ofertę)</w:t>
      </w:r>
    </w:p>
    <w:p w14:paraId="44D8E77E" w14:textId="09554C70" w:rsidR="00683196" w:rsidRPr="00D866B3" w:rsidRDefault="00683196" w:rsidP="002A6FDB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/>
          <w:b/>
          <w:sz w:val="22"/>
        </w:rPr>
      </w:pPr>
      <w:r w:rsidRPr="00D866B3">
        <w:rPr>
          <w:rFonts w:ascii="Arial" w:eastAsia="MyriadPro-Bold" w:hAnsi="Arial"/>
          <w:color w:val="000000"/>
          <w:sz w:val="22"/>
        </w:rPr>
        <w:t xml:space="preserve">do dyspozycji w trakcie realizacji zamówienia pn. </w:t>
      </w:r>
      <w:r w:rsidRPr="00D866B3">
        <w:rPr>
          <w:rFonts w:ascii="Arial" w:eastAsia="Calibri" w:hAnsi="Arial"/>
          <w:b/>
          <w:sz w:val="22"/>
        </w:rPr>
        <w:t>„</w:t>
      </w:r>
      <w:r w:rsidR="000705C6">
        <w:rPr>
          <w:rFonts w:ascii="Arial" w:eastAsia="Calibri" w:hAnsi="Arial"/>
          <w:b/>
          <w:sz w:val="22"/>
        </w:rPr>
        <w:t xml:space="preserve"> </w:t>
      </w:r>
      <w:r w:rsidR="007953E8" w:rsidRPr="00364231">
        <w:rPr>
          <w:rFonts w:ascii="Arial" w:eastAsia="Calibri" w:hAnsi="Arial" w:cs="Arial"/>
          <w:b/>
          <w:lang w:eastAsia="en-US"/>
        </w:rPr>
        <w:t>Obsługa przewozów w transporcie zbiorowym d</w:t>
      </w:r>
      <w:r w:rsidR="007953E8">
        <w:rPr>
          <w:rFonts w:ascii="Arial" w:eastAsia="Calibri" w:hAnsi="Arial" w:cs="Arial"/>
          <w:b/>
          <w:lang w:eastAsia="en-US"/>
        </w:rPr>
        <w:t>ziesięci</w:t>
      </w:r>
      <w:r w:rsidR="007953E8" w:rsidRPr="00364231">
        <w:rPr>
          <w:rFonts w:ascii="Arial" w:eastAsia="Calibri" w:hAnsi="Arial" w:cs="Arial"/>
          <w:b/>
          <w:lang w:eastAsia="en-US"/>
        </w:rPr>
        <w:t>oma autobusami.</w:t>
      </w:r>
      <w:r w:rsidR="000705C6">
        <w:rPr>
          <w:rFonts w:ascii="Arial" w:hAnsi="Arial"/>
          <w:b/>
          <w:sz w:val="22"/>
        </w:rPr>
        <w:t xml:space="preserve"> </w:t>
      </w:r>
      <w:r w:rsidRPr="00D866B3">
        <w:rPr>
          <w:rFonts w:ascii="Arial" w:eastAsia="Calibri" w:hAnsi="Arial"/>
          <w:b/>
          <w:sz w:val="22"/>
        </w:rPr>
        <w:t xml:space="preserve">” </w:t>
      </w:r>
      <w:r w:rsidRPr="00D866B3">
        <w:rPr>
          <w:rFonts w:ascii="Arial" w:eastAsia="MyriadPro-Bold" w:hAnsi="Arial"/>
          <w:color w:val="000000"/>
          <w:sz w:val="22"/>
        </w:rPr>
        <w:t>niezbędne zasoby</w:t>
      </w:r>
    </w:p>
    <w:p w14:paraId="7CD1451E" w14:textId="17750F86" w:rsidR="009530E1" w:rsidRPr="000705C6" w:rsidRDefault="009530E1" w:rsidP="00D866B3">
      <w:pPr>
        <w:autoSpaceDE w:val="0"/>
        <w:autoSpaceDN w:val="0"/>
        <w:adjustRightInd w:val="0"/>
        <w:spacing w:before="120"/>
        <w:rPr>
          <w:rFonts w:ascii="Arial" w:eastAsia="MyriadPro-Bold" w:hAnsi="Arial" w:cs="Arial"/>
          <w:color w:val="000000"/>
          <w:sz w:val="22"/>
          <w:szCs w:val="22"/>
        </w:rPr>
      </w:pPr>
      <w:r w:rsidRPr="000705C6">
        <w:rPr>
          <w:rFonts w:ascii="Arial" w:eastAsia="MyriadPro-Bold" w:hAnsi="Arial" w:cs="Arial"/>
          <w:color w:val="000000"/>
          <w:sz w:val="22"/>
          <w:szCs w:val="22"/>
        </w:rPr>
        <w:t>………………………………………………………………………………………………....</w:t>
      </w:r>
      <w:r w:rsidR="000705C6">
        <w:rPr>
          <w:rFonts w:ascii="Arial" w:eastAsia="MyriadPro-Bold" w:hAnsi="Arial" w:cs="Arial"/>
          <w:color w:val="000000"/>
          <w:sz w:val="22"/>
          <w:szCs w:val="22"/>
        </w:rPr>
        <w:t>........................</w:t>
      </w:r>
    </w:p>
    <w:p w14:paraId="03558B62" w14:textId="77777777" w:rsidR="009530E1" w:rsidRPr="002D5402" w:rsidRDefault="009530E1" w:rsidP="009530E1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</w:rPr>
      </w:pPr>
    </w:p>
    <w:p w14:paraId="03D0EF45" w14:textId="01B15647" w:rsidR="009530E1" w:rsidRPr="000705C6" w:rsidRDefault="009530E1" w:rsidP="009530E1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  <w:sz w:val="22"/>
          <w:szCs w:val="22"/>
        </w:rPr>
      </w:pPr>
      <w:r w:rsidRPr="000705C6">
        <w:rPr>
          <w:rFonts w:ascii="Arial" w:eastAsia="MyriadPro-Bold" w:hAnsi="Arial" w:cs="Arial"/>
          <w:color w:val="000000"/>
          <w:sz w:val="22"/>
          <w:szCs w:val="22"/>
        </w:rPr>
        <w:t>…………………………………………………………………………………………………</w:t>
      </w:r>
      <w:r w:rsidR="000705C6">
        <w:rPr>
          <w:rFonts w:ascii="Arial" w:eastAsia="MyriadPro-Bold" w:hAnsi="Arial" w:cs="Arial"/>
          <w:color w:val="000000"/>
          <w:sz w:val="22"/>
          <w:szCs w:val="22"/>
        </w:rPr>
        <w:t>………………..</w:t>
      </w:r>
    </w:p>
    <w:p w14:paraId="0177D42E" w14:textId="77777777" w:rsidR="009530E1" w:rsidRPr="002D5402" w:rsidRDefault="009530E1" w:rsidP="009530E1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</w:rPr>
      </w:pPr>
    </w:p>
    <w:p w14:paraId="6D139F55" w14:textId="279F4124" w:rsidR="009530E1" w:rsidRPr="002D5402" w:rsidRDefault="009530E1" w:rsidP="000705C6">
      <w:pPr>
        <w:autoSpaceDE w:val="0"/>
        <w:autoSpaceDN w:val="0"/>
        <w:adjustRightInd w:val="0"/>
        <w:spacing w:line="276" w:lineRule="auto"/>
        <w:rPr>
          <w:rFonts w:ascii="Arial" w:eastAsia="MyriadPro-Bold" w:hAnsi="Arial" w:cs="Arial"/>
          <w:color w:val="000000"/>
        </w:rPr>
      </w:pPr>
      <w:r w:rsidRPr="000705C6">
        <w:rPr>
          <w:rFonts w:ascii="Arial" w:eastAsia="MyriadPro-Bold" w:hAnsi="Arial" w:cs="Arial"/>
          <w:color w:val="000000"/>
          <w:sz w:val="22"/>
          <w:szCs w:val="22"/>
        </w:rPr>
        <w:t>…………………………………………………………………………………………………</w:t>
      </w:r>
      <w:r w:rsidR="000705C6">
        <w:rPr>
          <w:rFonts w:ascii="Arial" w:eastAsia="MyriadPro-Bold" w:hAnsi="Arial" w:cs="Arial"/>
          <w:color w:val="000000"/>
          <w:sz w:val="22"/>
          <w:szCs w:val="22"/>
        </w:rPr>
        <w:t>………………..</w:t>
      </w:r>
    </w:p>
    <w:p w14:paraId="2C0DB672" w14:textId="54BD5E3F" w:rsidR="00683196" w:rsidRPr="00D866B3" w:rsidRDefault="009530E1" w:rsidP="009530E1">
      <w:pPr>
        <w:autoSpaceDE w:val="0"/>
        <w:autoSpaceDN w:val="0"/>
        <w:adjustRightInd w:val="0"/>
        <w:jc w:val="center"/>
        <w:rPr>
          <w:rFonts w:ascii="Arial" w:eastAsia="MyriadPro-Bold" w:hAnsi="Arial"/>
          <w:i/>
          <w:color w:val="000000"/>
          <w:sz w:val="18"/>
        </w:rPr>
      </w:pPr>
      <w:r w:rsidRPr="00D866B3">
        <w:rPr>
          <w:rFonts w:ascii="Arial" w:eastAsia="MyriadPro-Bold" w:hAnsi="Arial"/>
          <w:i/>
          <w:color w:val="000000"/>
          <w:sz w:val="18"/>
        </w:rPr>
        <w:lastRenderedPageBreak/>
        <w:t>(wymienić zakres dostępnych Wykonawcy zasobów innego podmiotu,/ sposób wykorzystania udostępnionych zasobów przez Wykonawcę przy wykonywaniu zamówienia,/ zakres i okres udziału  innego podmiotu przy wykonywaniu zamówienia/ informację, czy podmiot  udostępniający zasoby na które powołuje się Wykonawca, zrealizuje roboty budowlane lub usługi, których wskazane zdolności dotyczą)</w:t>
      </w:r>
    </w:p>
    <w:p w14:paraId="251D0BE8" w14:textId="03B9EC6A" w:rsidR="00683196" w:rsidRPr="00D866B3" w:rsidRDefault="00683196" w:rsidP="00D866B3">
      <w:pPr>
        <w:autoSpaceDE w:val="0"/>
        <w:autoSpaceDN w:val="0"/>
        <w:adjustRightInd w:val="0"/>
        <w:spacing w:before="240" w:after="120" w:line="276" w:lineRule="auto"/>
        <w:jc w:val="both"/>
        <w:rPr>
          <w:rFonts w:ascii="Arial" w:eastAsia="MyriadPro-Bold" w:hAnsi="Arial"/>
          <w:color w:val="000000"/>
          <w:sz w:val="22"/>
        </w:rPr>
      </w:pPr>
      <w:r w:rsidRPr="00D866B3">
        <w:rPr>
          <w:rFonts w:ascii="Arial" w:eastAsia="MyriadPro-Bold" w:hAnsi="Arial"/>
          <w:color w:val="000000"/>
          <w:sz w:val="22"/>
        </w:rPr>
        <w:t xml:space="preserve">Zobowiązując się do udostepnienia zasobów w zakresie zdolności technicznych lub zawodowych w odniesieniu do warunków dotyczących wykształcenia, kwalifikacji zawodowych lub doświadczenia, zgodnie z art. 118 ust. 2 ustawy </w:t>
      </w:r>
      <w:proofErr w:type="spellStart"/>
      <w:r w:rsidRPr="00D866B3">
        <w:rPr>
          <w:rFonts w:ascii="Arial" w:eastAsia="MyriadPro-Bold" w:hAnsi="Arial"/>
          <w:i/>
          <w:color w:val="000000"/>
          <w:sz w:val="22"/>
        </w:rPr>
        <w:t>Pzp</w:t>
      </w:r>
      <w:proofErr w:type="spellEnd"/>
      <w:r w:rsidRPr="00D866B3">
        <w:rPr>
          <w:rFonts w:ascii="Arial" w:eastAsia="MyriadPro-Bold" w:hAnsi="Arial"/>
          <w:i/>
          <w:color w:val="000000"/>
          <w:sz w:val="22"/>
        </w:rPr>
        <w:t xml:space="preserve">, </w:t>
      </w:r>
      <w:r w:rsidRPr="00D866B3">
        <w:rPr>
          <w:rFonts w:ascii="Arial" w:eastAsia="MyriadPro-Bold" w:hAnsi="Arial"/>
          <w:b/>
          <w:color w:val="000000"/>
          <w:sz w:val="22"/>
        </w:rPr>
        <w:t>oświadczam</w:t>
      </w:r>
      <w:r w:rsidRPr="00D866B3">
        <w:rPr>
          <w:rFonts w:ascii="Arial" w:eastAsia="MyriadPro-Bold" w:hAnsi="Arial"/>
          <w:i/>
          <w:color w:val="000000"/>
          <w:sz w:val="22"/>
        </w:rPr>
        <w:t xml:space="preserve">, </w:t>
      </w:r>
      <w:r w:rsidRPr="00D866B3">
        <w:rPr>
          <w:rFonts w:ascii="Arial" w:eastAsia="MyriadPro-Bold" w:hAnsi="Arial"/>
          <w:color w:val="000000"/>
          <w:sz w:val="22"/>
        </w:rPr>
        <w:t>że będę realizował  usługi, do realizacji których te zdolności są wymagane lub których wskazane zdolności dotyczą</w:t>
      </w:r>
      <w:r w:rsidR="008C7BF7">
        <w:rPr>
          <w:rFonts w:ascii="Arial" w:eastAsia="MyriadPro-Bold" w:hAnsi="Arial" w:cs="Arial"/>
          <w:color w:val="000000"/>
        </w:rPr>
        <w:t xml:space="preserve"> jako podwykonawca.</w:t>
      </w:r>
    </w:p>
    <w:p w14:paraId="665E8A9C" w14:textId="77777777" w:rsidR="00683196" w:rsidRPr="00D866B3" w:rsidRDefault="00683196" w:rsidP="00D866B3">
      <w:pPr>
        <w:autoSpaceDE w:val="0"/>
        <w:autoSpaceDN w:val="0"/>
        <w:adjustRightInd w:val="0"/>
        <w:spacing w:line="276" w:lineRule="auto"/>
        <w:jc w:val="both"/>
        <w:rPr>
          <w:rFonts w:ascii="Arial" w:eastAsia="MyriadPro-Bold" w:hAnsi="Arial"/>
          <w:color w:val="000000"/>
          <w:sz w:val="22"/>
        </w:rPr>
      </w:pPr>
      <w:r w:rsidRPr="00D866B3">
        <w:rPr>
          <w:rFonts w:ascii="Arial" w:eastAsia="MyriadPro-Bold" w:hAnsi="Arial"/>
          <w:color w:val="000000"/>
          <w:sz w:val="22"/>
        </w:rPr>
        <w:t xml:space="preserve">Zobowiązując się  do udostepnienia zasobów w zakresie sytuacji finansowej lub ekonomicznej, zgodnie z art. 120 ustawy </w:t>
      </w:r>
      <w:proofErr w:type="spellStart"/>
      <w:r w:rsidRPr="00D866B3">
        <w:rPr>
          <w:rFonts w:ascii="Arial" w:eastAsia="MyriadPro-Bold" w:hAnsi="Arial"/>
          <w:i/>
          <w:color w:val="000000"/>
          <w:sz w:val="22"/>
        </w:rPr>
        <w:t>Pzp</w:t>
      </w:r>
      <w:proofErr w:type="spellEnd"/>
      <w:r w:rsidRPr="00D866B3">
        <w:rPr>
          <w:rFonts w:ascii="Arial" w:eastAsia="MyriadPro-Bold" w:hAnsi="Arial"/>
          <w:color w:val="000000"/>
          <w:sz w:val="22"/>
        </w:rPr>
        <w:t xml:space="preserve"> </w:t>
      </w:r>
      <w:r w:rsidRPr="00D866B3">
        <w:rPr>
          <w:rFonts w:ascii="Arial" w:eastAsia="MyriadPro-Bold" w:hAnsi="Arial"/>
          <w:b/>
          <w:color w:val="000000"/>
          <w:sz w:val="22"/>
        </w:rPr>
        <w:t>oświadczam</w:t>
      </w:r>
      <w:r w:rsidRPr="00D866B3">
        <w:rPr>
          <w:rFonts w:ascii="Arial" w:eastAsia="MyriadPro-Bold" w:hAnsi="Arial"/>
          <w:color w:val="000000"/>
          <w:sz w:val="22"/>
        </w:rPr>
        <w:t>, że będę odpowiadał solidarnie z Wykonawcą za szkodę poniesiona przez Zamawiającego powstałą wskutek nieudostępnienia tych zasobów, chyba że za nieudostępnienie zasobów nie będziemy ponosić winy.</w:t>
      </w:r>
    </w:p>
    <w:p w14:paraId="53F87FE0" w14:textId="77777777" w:rsidR="00683196" w:rsidRPr="00D866B3" w:rsidRDefault="00683196" w:rsidP="00683196">
      <w:pPr>
        <w:autoSpaceDE w:val="0"/>
        <w:autoSpaceDN w:val="0"/>
        <w:adjustRightInd w:val="0"/>
        <w:ind w:left="4956"/>
        <w:rPr>
          <w:rFonts w:ascii="Arial" w:eastAsia="MyriadPro-Bold" w:hAnsi="Arial"/>
          <w:color w:val="000000"/>
          <w:sz w:val="22"/>
        </w:rPr>
      </w:pPr>
    </w:p>
    <w:p w14:paraId="06B22320" w14:textId="33814D4B" w:rsidR="00683196" w:rsidRPr="00D866B3" w:rsidRDefault="00683196" w:rsidP="000705C6">
      <w:pPr>
        <w:autoSpaceDE w:val="0"/>
        <w:autoSpaceDN w:val="0"/>
        <w:adjustRightInd w:val="0"/>
        <w:spacing w:line="600" w:lineRule="auto"/>
        <w:ind w:left="4956"/>
        <w:rPr>
          <w:rFonts w:ascii="Arial" w:eastAsia="MyriadPro-Bold" w:hAnsi="Arial"/>
          <w:color w:val="000000"/>
          <w:sz w:val="22"/>
        </w:rPr>
      </w:pPr>
      <w:r w:rsidRPr="00D866B3">
        <w:rPr>
          <w:rFonts w:ascii="Arial" w:eastAsia="MyriadPro-Bold" w:hAnsi="Arial"/>
          <w:color w:val="000000"/>
          <w:sz w:val="22"/>
        </w:rPr>
        <w:t>Imię ……………………………</w:t>
      </w:r>
      <w:r w:rsidR="000705C6">
        <w:rPr>
          <w:rFonts w:ascii="Arial" w:eastAsia="MyriadPro-Bold" w:hAnsi="Arial"/>
          <w:color w:val="000000"/>
          <w:sz w:val="22"/>
        </w:rPr>
        <w:t>…….</w:t>
      </w:r>
      <w:r w:rsidRPr="00D866B3">
        <w:rPr>
          <w:rFonts w:ascii="Arial" w:eastAsia="MyriadPro-Bold" w:hAnsi="Arial"/>
          <w:color w:val="000000"/>
          <w:sz w:val="22"/>
        </w:rPr>
        <w:t xml:space="preserve"> </w:t>
      </w:r>
    </w:p>
    <w:p w14:paraId="7AFA41F0" w14:textId="77777777" w:rsidR="00683196" w:rsidRPr="00D866B3" w:rsidRDefault="00683196" w:rsidP="00683196">
      <w:pPr>
        <w:autoSpaceDE w:val="0"/>
        <w:autoSpaceDN w:val="0"/>
        <w:adjustRightInd w:val="0"/>
        <w:ind w:left="4956"/>
        <w:rPr>
          <w:rFonts w:ascii="Arial" w:eastAsia="MyriadPro-Bold" w:hAnsi="Arial"/>
          <w:color w:val="000000"/>
          <w:sz w:val="22"/>
        </w:rPr>
      </w:pPr>
      <w:r w:rsidRPr="00D866B3">
        <w:rPr>
          <w:rFonts w:ascii="Arial" w:eastAsia="MyriadPro-Bold" w:hAnsi="Arial"/>
          <w:color w:val="000000"/>
          <w:sz w:val="22"/>
        </w:rPr>
        <w:t>Nazwisko ……………………………</w:t>
      </w:r>
    </w:p>
    <w:p w14:paraId="6DC080AE" w14:textId="77777777" w:rsidR="00683196" w:rsidRPr="00D866B3" w:rsidRDefault="00683196" w:rsidP="00683196">
      <w:pPr>
        <w:autoSpaceDE w:val="0"/>
        <w:autoSpaceDN w:val="0"/>
        <w:adjustRightInd w:val="0"/>
        <w:ind w:left="4956"/>
        <w:rPr>
          <w:rFonts w:ascii="Arial" w:eastAsia="MyriadPro-Bold" w:hAnsi="Arial"/>
          <w:color w:val="000000"/>
          <w:sz w:val="22"/>
        </w:rPr>
      </w:pPr>
    </w:p>
    <w:p w14:paraId="0D159404" w14:textId="77777777" w:rsidR="00683196" w:rsidRPr="00D866B3" w:rsidRDefault="00683196" w:rsidP="00683196">
      <w:pPr>
        <w:autoSpaceDE w:val="0"/>
        <w:autoSpaceDN w:val="0"/>
        <w:adjustRightInd w:val="0"/>
        <w:ind w:left="4956"/>
        <w:rPr>
          <w:rFonts w:ascii="Arial" w:eastAsia="MyriadPro-Bold" w:hAnsi="Arial"/>
          <w:color w:val="000000"/>
          <w:sz w:val="22"/>
        </w:rPr>
      </w:pPr>
    </w:p>
    <w:p w14:paraId="0FDC1A39" w14:textId="77777777" w:rsidR="00683196" w:rsidRPr="00D866B3" w:rsidRDefault="00683196" w:rsidP="00683196">
      <w:pPr>
        <w:autoSpaceDE w:val="0"/>
        <w:autoSpaceDN w:val="0"/>
        <w:adjustRightInd w:val="0"/>
        <w:ind w:left="4956"/>
        <w:rPr>
          <w:rFonts w:ascii="Arial" w:eastAsia="MyriadPro-Bold" w:hAnsi="Arial"/>
          <w:color w:val="000000"/>
          <w:sz w:val="22"/>
        </w:rPr>
      </w:pPr>
    </w:p>
    <w:p w14:paraId="208AA038" w14:textId="42351A2C" w:rsidR="009530E1" w:rsidRDefault="009530E1" w:rsidP="009530E1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</w:rPr>
      </w:pPr>
      <w:r w:rsidRPr="000705C6">
        <w:rPr>
          <w:rFonts w:ascii="Arial" w:eastAsia="MyriadPro-Bold" w:hAnsi="Arial" w:cs="Arial"/>
          <w:color w:val="000000"/>
          <w:sz w:val="22"/>
          <w:szCs w:val="22"/>
        </w:rPr>
        <w:t>Podpis</w:t>
      </w:r>
      <w:r w:rsidRPr="000705C6">
        <w:rPr>
          <w:rFonts w:ascii="Arial" w:eastAsia="MyriadPro-Bold" w:hAnsi="Arial" w:cs="Arial"/>
          <w:color w:val="000000"/>
          <w:sz w:val="20"/>
          <w:szCs w:val="20"/>
        </w:rPr>
        <w:tab/>
      </w:r>
      <w:r w:rsidRPr="000705C6">
        <w:rPr>
          <w:rFonts w:ascii="Arial" w:eastAsia="MyriadPro-Bold" w:hAnsi="Arial" w:cs="Arial"/>
          <w:color w:val="000000"/>
          <w:sz w:val="22"/>
          <w:szCs w:val="22"/>
        </w:rPr>
        <w:t>…………………………………………………</w:t>
      </w:r>
      <w:r w:rsidR="000705C6">
        <w:rPr>
          <w:rFonts w:ascii="Arial" w:eastAsia="MyriadPro-Bold" w:hAnsi="Arial" w:cs="Arial"/>
          <w:color w:val="000000"/>
          <w:sz w:val="22"/>
          <w:szCs w:val="22"/>
        </w:rPr>
        <w:t>…......</w:t>
      </w:r>
    </w:p>
    <w:p w14:paraId="01313DBE" w14:textId="77777777" w:rsidR="009530E1" w:rsidRPr="00D866B3" w:rsidRDefault="009530E1" w:rsidP="000705C6">
      <w:pPr>
        <w:autoSpaceDE w:val="0"/>
        <w:autoSpaceDN w:val="0"/>
        <w:adjustRightInd w:val="0"/>
        <w:ind w:left="741"/>
        <w:rPr>
          <w:rFonts w:ascii="Arial" w:eastAsia="MyriadPro-Bold" w:hAnsi="Arial"/>
          <w:i/>
          <w:color w:val="000000"/>
          <w:sz w:val="18"/>
        </w:rPr>
      </w:pPr>
      <w:r w:rsidRPr="00D866B3">
        <w:rPr>
          <w:rFonts w:ascii="Arial" w:eastAsia="MyriadPro-Bold" w:hAnsi="Arial"/>
          <w:i/>
          <w:color w:val="000000"/>
          <w:sz w:val="18"/>
        </w:rPr>
        <w:t xml:space="preserve">(podpis osoby lub osób uprawnionych do reprezentowania </w:t>
      </w:r>
      <w:r>
        <w:rPr>
          <w:rFonts w:ascii="Arial" w:eastAsia="MyriadPro-Bold" w:hAnsi="Arial" w:cs="Arial"/>
          <w:i/>
          <w:iCs/>
          <w:color w:val="000000"/>
          <w:sz w:val="18"/>
          <w:szCs w:val="18"/>
        </w:rPr>
        <w:br/>
      </w:r>
      <w:r w:rsidRPr="00D866B3">
        <w:rPr>
          <w:rFonts w:ascii="Arial" w:eastAsia="MyriadPro-Bold" w:hAnsi="Arial"/>
          <w:i/>
          <w:color w:val="000000"/>
          <w:sz w:val="18"/>
        </w:rPr>
        <w:t>podmiotu oddającego Wykonawcy)</w:t>
      </w:r>
    </w:p>
    <w:p w14:paraId="47D45964" w14:textId="77777777" w:rsidR="00683196" w:rsidRPr="00711128" w:rsidRDefault="00683196" w:rsidP="00683196">
      <w:pPr>
        <w:autoSpaceDE w:val="0"/>
        <w:autoSpaceDN w:val="0"/>
        <w:adjustRightInd w:val="0"/>
        <w:rPr>
          <w:rFonts w:ascii="Arial" w:eastAsia="MyriadPro-Bold" w:hAnsi="Arial" w:cs="Arial"/>
          <w:i/>
          <w:color w:val="000000"/>
          <w:sz w:val="20"/>
          <w:szCs w:val="20"/>
        </w:rPr>
      </w:pPr>
      <w:r w:rsidRPr="00711128">
        <w:rPr>
          <w:rFonts w:ascii="Arial" w:eastAsia="MyriadPro-Bold" w:hAnsi="Arial" w:cs="Arial"/>
          <w:i/>
          <w:color w:val="000000"/>
          <w:sz w:val="20"/>
          <w:szCs w:val="20"/>
        </w:rPr>
        <w:t xml:space="preserve"> </w:t>
      </w:r>
    </w:p>
    <w:p w14:paraId="387634C2" w14:textId="77777777" w:rsidR="00683196" w:rsidRPr="00711128" w:rsidRDefault="00683196" w:rsidP="00683196">
      <w:pPr>
        <w:widowControl w:val="0"/>
        <w:tabs>
          <w:tab w:val="right" w:leader="dot" w:pos="8674"/>
        </w:tabs>
        <w:autoSpaceDE w:val="0"/>
        <w:autoSpaceDN w:val="0"/>
        <w:adjustRightInd w:val="0"/>
        <w:spacing w:before="85" w:after="85" w:line="320" w:lineRule="atLeast"/>
        <w:ind w:left="57" w:right="57"/>
        <w:jc w:val="both"/>
        <w:textAlignment w:val="center"/>
        <w:rPr>
          <w:rFonts w:ascii="Arial" w:hAnsi="Arial" w:cs="Arial"/>
        </w:rPr>
      </w:pPr>
    </w:p>
    <w:p w14:paraId="29D2D1BE" w14:textId="77777777" w:rsidR="00683196" w:rsidRPr="00711128" w:rsidRDefault="00683196" w:rsidP="00683196">
      <w:pPr>
        <w:rPr>
          <w:rFonts w:ascii="Arial" w:hAnsi="Arial" w:cs="Arial"/>
        </w:rPr>
      </w:pPr>
    </w:p>
    <w:p w14:paraId="17C522A5" w14:textId="77777777" w:rsidR="00683196" w:rsidRPr="00711128" w:rsidRDefault="00683196" w:rsidP="00683196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00CEC566" w14:textId="77777777" w:rsidR="00683196" w:rsidRPr="00711128" w:rsidRDefault="00683196" w:rsidP="00683196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19C84727" w14:textId="6DBCD514" w:rsidR="00683196" w:rsidRPr="00711128" w:rsidRDefault="00683196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14:paraId="00475828" w14:textId="4C0D9B9F" w:rsidR="00683196" w:rsidRPr="00711128" w:rsidRDefault="00683196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14:paraId="4117F93B" w14:textId="4FC125D3" w:rsidR="00683196" w:rsidRPr="00711128" w:rsidRDefault="00683196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14:paraId="3FD4DDE1" w14:textId="6450CC7D" w:rsidR="00683196" w:rsidRPr="00711128" w:rsidRDefault="00683196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14:paraId="0AC1C9C1" w14:textId="4765ABA2" w:rsidR="00683196" w:rsidRPr="00711128" w:rsidRDefault="00683196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14:paraId="22763A5F" w14:textId="66831762" w:rsidR="00683196" w:rsidRDefault="00683196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14:paraId="4E24FDFE" w14:textId="77777777" w:rsidR="00DA5EC9" w:rsidRPr="00711128" w:rsidRDefault="00DA5EC9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14:paraId="1639DD9D" w14:textId="44F783A9" w:rsidR="00683196" w:rsidRPr="00711128" w:rsidRDefault="00683196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14:paraId="6682CA00" w14:textId="428C5983" w:rsidR="00683196" w:rsidRPr="00D866B3" w:rsidRDefault="00683196" w:rsidP="00D866B3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/>
          <w:b/>
          <w:sz w:val="20"/>
        </w:rPr>
      </w:pPr>
    </w:p>
    <w:sectPr w:rsidR="00683196" w:rsidRPr="00D866B3" w:rsidSect="002A6FDB">
      <w:headerReference w:type="default" r:id="rId8"/>
      <w:footerReference w:type="default" r:id="rId9"/>
      <w:pgSz w:w="11906" w:h="16838"/>
      <w:pgMar w:top="426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0FB5E" w14:textId="77777777" w:rsidR="003E1534" w:rsidRDefault="003E1534">
      <w:r>
        <w:separator/>
      </w:r>
    </w:p>
  </w:endnote>
  <w:endnote w:type="continuationSeparator" w:id="0">
    <w:p w14:paraId="6E87951C" w14:textId="77777777" w:rsidR="003E1534" w:rsidRDefault="003E1534">
      <w:r>
        <w:continuationSeparator/>
      </w:r>
    </w:p>
  </w:endnote>
  <w:endnote w:type="continuationNotice" w:id="1">
    <w:p w14:paraId="05B20FE0" w14:textId="77777777" w:rsidR="003E1534" w:rsidRDefault="003E15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697A5" w14:textId="25C60C0F" w:rsidR="00001B61" w:rsidRPr="00D866B3" w:rsidRDefault="00001B61" w:rsidP="00D866B3">
    <w:pPr>
      <w:pStyle w:val="Stopka"/>
      <w:jc w:val="right"/>
      <w:rPr>
        <w:rFonts w:ascii="Arial" w:hAnsi="Arial"/>
        <w:sz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8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8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52E11" w14:textId="77777777" w:rsidR="003E1534" w:rsidRDefault="003E1534">
      <w:r>
        <w:separator/>
      </w:r>
    </w:p>
  </w:footnote>
  <w:footnote w:type="continuationSeparator" w:id="0">
    <w:p w14:paraId="6DF1601E" w14:textId="77777777" w:rsidR="003E1534" w:rsidRDefault="003E1534">
      <w:r>
        <w:continuationSeparator/>
      </w:r>
    </w:p>
  </w:footnote>
  <w:footnote w:type="continuationNotice" w:id="1">
    <w:p w14:paraId="2FE69767" w14:textId="77777777" w:rsidR="003E1534" w:rsidRDefault="003E15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F5823" w14:textId="2019693C" w:rsidR="00001B61" w:rsidRDefault="00001B61" w:rsidP="00D866B3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</w:t>
    </w:r>
    <w:r>
      <w:rPr>
        <w:rFonts w:ascii="Arial" w:hAnsi="Arial"/>
        <w:sz w:val="16"/>
        <w:szCs w:val="16"/>
      </w:rPr>
      <w:br/>
      <w:t xml:space="preserve">                                                                                                                                                            Nr postępowania: </w:t>
    </w:r>
    <w:r w:rsidRPr="00082F6A">
      <w:rPr>
        <w:rFonts w:ascii="Arial" w:hAnsi="Arial"/>
        <w:sz w:val="16"/>
        <w:szCs w:val="16"/>
      </w:rPr>
      <w:t xml:space="preserve">ZTZ PN </w:t>
    </w:r>
    <w:r w:rsidR="007953E8">
      <w:rPr>
        <w:rFonts w:ascii="Arial" w:hAnsi="Arial"/>
        <w:sz w:val="16"/>
        <w:szCs w:val="16"/>
      </w:rPr>
      <w:t>11</w:t>
    </w:r>
    <w:r w:rsidRPr="00082F6A">
      <w:rPr>
        <w:rFonts w:ascii="Arial" w:hAnsi="Arial"/>
        <w:sz w:val="16"/>
        <w:szCs w:val="16"/>
      </w:rPr>
      <w:t>/202</w:t>
    </w:r>
    <w:r w:rsidR="007953E8">
      <w:rPr>
        <w:rFonts w:ascii="Arial" w:hAnsi="Arial"/>
        <w:sz w:val="16"/>
        <w:szCs w:val="16"/>
      </w:rPr>
      <w:t>1</w:t>
    </w:r>
  </w:p>
  <w:p w14:paraId="4DA519B2" w14:textId="77777777" w:rsidR="00001B61" w:rsidRDefault="00001B61" w:rsidP="00D866B3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4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5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14E677A6"/>
    <w:multiLevelType w:val="hybridMultilevel"/>
    <w:tmpl w:val="A91AE76A"/>
    <w:lvl w:ilvl="0" w:tplc="04150011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18D96D4A"/>
    <w:multiLevelType w:val="hybridMultilevel"/>
    <w:tmpl w:val="09428CA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DE4728B"/>
    <w:multiLevelType w:val="multilevel"/>
    <w:tmpl w:val="1CC2B9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4" w15:restartNumberingAfterBreak="0">
    <w:nsid w:val="2DAA0D3D"/>
    <w:multiLevelType w:val="hybridMultilevel"/>
    <w:tmpl w:val="12F6D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6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0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5F469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3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64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 w15:restartNumberingAfterBreak="0">
    <w:nsid w:val="5E854C0E"/>
    <w:multiLevelType w:val="hybridMultilevel"/>
    <w:tmpl w:val="F23EC144"/>
    <w:lvl w:ilvl="0" w:tplc="4A4EFF9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7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3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rFonts w:cs="Times New Roman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40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41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2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3"/>
  </w:num>
  <w:num w:numId="5">
    <w:abstractNumId w:val="30"/>
  </w:num>
  <w:num w:numId="6">
    <w:abstractNumId w:val="42"/>
  </w:num>
  <w:num w:numId="7">
    <w:abstractNumId w:val="10"/>
  </w:num>
  <w:num w:numId="8">
    <w:abstractNumId w:val="20"/>
  </w:num>
  <w:num w:numId="9">
    <w:abstractNumId w:val="16"/>
  </w:num>
  <w:num w:numId="10">
    <w:abstractNumId w:val="22"/>
  </w:num>
  <w:num w:numId="11">
    <w:abstractNumId w:val="11"/>
  </w:num>
  <w:num w:numId="12">
    <w:abstractNumId w:val="40"/>
  </w:num>
  <w:num w:numId="13">
    <w:abstractNumId w:val="38"/>
  </w:num>
  <w:num w:numId="14">
    <w:abstractNumId w:val="28"/>
  </w:num>
  <w:num w:numId="15">
    <w:abstractNumId w:val="34"/>
    <w:lvlOverride w:ilvl="0">
      <w:startOverride w:val="1"/>
    </w:lvlOverride>
  </w:num>
  <w:num w:numId="16">
    <w:abstractNumId w:val="29"/>
    <w:lvlOverride w:ilvl="0">
      <w:startOverride w:val="1"/>
    </w:lvlOverride>
  </w:num>
  <w:num w:numId="17">
    <w:abstractNumId w:val="19"/>
  </w:num>
  <w:num w:numId="18">
    <w:abstractNumId w:val="12"/>
  </w:num>
  <w:num w:numId="19">
    <w:abstractNumId w:val="37"/>
  </w:num>
  <w:num w:numId="20">
    <w:abstractNumId w:val="26"/>
  </w:num>
  <w:num w:numId="21">
    <w:abstractNumId w:val="21"/>
  </w:num>
  <w:num w:numId="22">
    <w:abstractNumId w:val="44"/>
  </w:num>
  <w:num w:numId="23">
    <w:abstractNumId w:val="27"/>
  </w:num>
  <w:num w:numId="24">
    <w:abstractNumId w:val="23"/>
  </w:num>
  <w:num w:numId="25">
    <w:abstractNumId w:val="39"/>
  </w:num>
  <w:num w:numId="26">
    <w:abstractNumId w:val="25"/>
  </w:num>
  <w:num w:numId="27">
    <w:abstractNumId w:val="15"/>
  </w:num>
  <w:num w:numId="28">
    <w:abstractNumId w:val="33"/>
  </w:num>
  <w:num w:numId="29">
    <w:abstractNumId w:val="18"/>
  </w:num>
  <w:num w:numId="30">
    <w:abstractNumId w:val="41"/>
  </w:num>
  <w:num w:numId="31">
    <w:abstractNumId w:val="32"/>
  </w:num>
  <w:num w:numId="32">
    <w:abstractNumId w:val="35"/>
  </w:num>
  <w:num w:numId="33">
    <w:abstractNumId w:val="17"/>
  </w:num>
  <w:num w:numId="34">
    <w:abstractNumId w:val="13"/>
  </w:num>
  <w:num w:numId="35">
    <w:abstractNumId w:val="14"/>
  </w:num>
  <w:num w:numId="36">
    <w:abstractNumId w:val="36"/>
  </w:num>
  <w:num w:numId="37">
    <w:abstractNumId w:val="24"/>
  </w:num>
  <w:num w:numId="38">
    <w:abstractNumId w:val="3"/>
  </w:num>
  <w:num w:numId="39">
    <w:abstractNumId w:val="4"/>
  </w:num>
  <w:num w:numId="40">
    <w:abstractNumId w:val="34"/>
  </w:num>
  <w:num w:numId="41">
    <w:abstractNumId w:val="2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087"/>
    <w:rsid w:val="00001B61"/>
    <w:rsid w:val="00002FA6"/>
    <w:rsid w:val="0000407A"/>
    <w:rsid w:val="000051B4"/>
    <w:rsid w:val="00006F1D"/>
    <w:rsid w:val="00006FA0"/>
    <w:rsid w:val="00007D0C"/>
    <w:rsid w:val="0001031A"/>
    <w:rsid w:val="00012931"/>
    <w:rsid w:val="00014473"/>
    <w:rsid w:val="00017EB1"/>
    <w:rsid w:val="00020A39"/>
    <w:rsid w:val="00021355"/>
    <w:rsid w:val="00021853"/>
    <w:rsid w:val="00022668"/>
    <w:rsid w:val="00022B9E"/>
    <w:rsid w:val="00022E8D"/>
    <w:rsid w:val="00023235"/>
    <w:rsid w:val="00024007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4668B"/>
    <w:rsid w:val="000511FC"/>
    <w:rsid w:val="000514C4"/>
    <w:rsid w:val="0005155B"/>
    <w:rsid w:val="0005179D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5C6"/>
    <w:rsid w:val="00070A7B"/>
    <w:rsid w:val="00071642"/>
    <w:rsid w:val="000719E8"/>
    <w:rsid w:val="000731B6"/>
    <w:rsid w:val="000732E6"/>
    <w:rsid w:val="00073C72"/>
    <w:rsid w:val="00073F20"/>
    <w:rsid w:val="00073FEA"/>
    <w:rsid w:val="00074549"/>
    <w:rsid w:val="0007527C"/>
    <w:rsid w:val="00077194"/>
    <w:rsid w:val="00080477"/>
    <w:rsid w:val="00080702"/>
    <w:rsid w:val="00080D46"/>
    <w:rsid w:val="000814B4"/>
    <w:rsid w:val="000824F1"/>
    <w:rsid w:val="00082F6A"/>
    <w:rsid w:val="000847FF"/>
    <w:rsid w:val="00084848"/>
    <w:rsid w:val="00085C65"/>
    <w:rsid w:val="000861F8"/>
    <w:rsid w:val="00090D43"/>
    <w:rsid w:val="00090FBB"/>
    <w:rsid w:val="00091027"/>
    <w:rsid w:val="00096149"/>
    <w:rsid w:val="000A0A5C"/>
    <w:rsid w:val="000A1069"/>
    <w:rsid w:val="000A2336"/>
    <w:rsid w:val="000A32A9"/>
    <w:rsid w:val="000A3ECD"/>
    <w:rsid w:val="000A4D1B"/>
    <w:rsid w:val="000A52C2"/>
    <w:rsid w:val="000A5D0F"/>
    <w:rsid w:val="000A6233"/>
    <w:rsid w:val="000A6642"/>
    <w:rsid w:val="000A7CB3"/>
    <w:rsid w:val="000B2B61"/>
    <w:rsid w:val="000B2D78"/>
    <w:rsid w:val="000B3997"/>
    <w:rsid w:val="000B3BB8"/>
    <w:rsid w:val="000B5854"/>
    <w:rsid w:val="000B5A25"/>
    <w:rsid w:val="000B6412"/>
    <w:rsid w:val="000B735C"/>
    <w:rsid w:val="000C057B"/>
    <w:rsid w:val="000C09A6"/>
    <w:rsid w:val="000C16C8"/>
    <w:rsid w:val="000C2284"/>
    <w:rsid w:val="000C2618"/>
    <w:rsid w:val="000C3522"/>
    <w:rsid w:val="000C393D"/>
    <w:rsid w:val="000C68CE"/>
    <w:rsid w:val="000C7661"/>
    <w:rsid w:val="000D00DF"/>
    <w:rsid w:val="000D0EDA"/>
    <w:rsid w:val="000D177F"/>
    <w:rsid w:val="000D1C62"/>
    <w:rsid w:val="000D3B06"/>
    <w:rsid w:val="000D44D5"/>
    <w:rsid w:val="000D4767"/>
    <w:rsid w:val="000D510C"/>
    <w:rsid w:val="000D51FB"/>
    <w:rsid w:val="000D56F0"/>
    <w:rsid w:val="000D6D7F"/>
    <w:rsid w:val="000E1148"/>
    <w:rsid w:val="000E262C"/>
    <w:rsid w:val="000E3E7A"/>
    <w:rsid w:val="000E4619"/>
    <w:rsid w:val="000E487F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4F3B"/>
    <w:rsid w:val="00105873"/>
    <w:rsid w:val="001061E0"/>
    <w:rsid w:val="00106ABF"/>
    <w:rsid w:val="00106CE1"/>
    <w:rsid w:val="001127D3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FA2"/>
    <w:rsid w:val="00130A66"/>
    <w:rsid w:val="00131087"/>
    <w:rsid w:val="001321DA"/>
    <w:rsid w:val="00133157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6FB3"/>
    <w:rsid w:val="0014758A"/>
    <w:rsid w:val="0015002F"/>
    <w:rsid w:val="00152B93"/>
    <w:rsid w:val="00153325"/>
    <w:rsid w:val="001555D4"/>
    <w:rsid w:val="001560B9"/>
    <w:rsid w:val="0016235D"/>
    <w:rsid w:val="00162E57"/>
    <w:rsid w:val="0016416A"/>
    <w:rsid w:val="00164787"/>
    <w:rsid w:val="00164E83"/>
    <w:rsid w:val="00166665"/>
    <w:rsid w:val="001667A2"/>
    <w:rsid w:val="0016690E"/>
    <w:rsid w:val="00167270"/>
    <w:rsid w:val="001708DF"/>
    <w:rsid w:val="001735B5"/>
    <w:rsid w:val="00173B13"/>
    <w:rsid w:val="00174AF2"/>
    <w:rsid w:val="0017622C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867B8"/>
    <w:rsid w:val="00193D80"/>
    <w:rsid w:val="00197611"/>
    <w:rsid w:val="00197AE7"/>
    <w:rsid w:val="001A1386"/>
    <w:rsid w:val="001A1ADA"/>
    <w:rsid w:val="001A1E23"/>
    <w:rsid w:val="001A2B2F"/>
    <w:rsid w:val="001A2C61"/>
    <w:rsid w:val="001A370F"/>
    <w:rsid w:val="001A41AA"/>
    <w:rsid w:val="001A4607"/>
    <w:rsid w:val="001A6701"/>
    <w:rsid w:val="001B00D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37CD"/>
    <w:rsid w:val="001C51E6"/>
    <w:rsid w:val="001D0876"/>
    <w:rsid w:val="001D1107"/>
    <w:rsid w:val="001D1310"/>
    <w:rsid w:val="001D1713"/>
    <w:rsid w:val="001D28CC"/>
    <w:rsid w:val="001D28F0"/>
    <w:rsid w:val="001D2B2E"/>
    <w:rsid w:val="001D2B44"/>
    <w:rsid w:val="001D3387"/>
    <w:rsid w:val="001D5C60"/>
    <w:rsid w:val="001E117E"/>
    <w:rsid w:val="001E1653"/>
    <w:rsid w:val="001E29ED"/>
    <w:rsid w:val="001E3F17"/>
    <w:rsid w:val="001E5246"/>
    <w:rsid w:val="001E6206"/>
    <w:rsid w:val="001E6C7C"/>
    <w:rsid w:val="001E7574"/>
    <w:rsid w:val="001E79A9"/>
    <w:rsid w:val="001F0E9D"/>
    <w:rsid w:val="001F1579"/>
    <w:rsid w:val="001F2392"/>
    <w:rsid w:val="001F2991"/>
    <w:rsid w:val="001F2C7B"/>
    <w:rsid w:val="001F31AF"/>
    <w:rsid w:val="001F36C0"/>
    <w:rsid w:val="001F4D46"/>
    <w:rsid w:val="002005B9"/>
    <w:rsid w:val="00201637"/>
    <w:rsid w:val="00202D5C"/>
    <w:rsid w:val="00203A53"/>
    <w:rsid w:val="002054F7"/>
    <w:rsid w:val="002058D2"/>
    <w:rsid w:val="00205D79"/>
    <w:rsid w:val="0020757B"/>
    <w:rsid w:val="002122D1"/>
    <w:rsid w:val="00213EB8"/>
    <w:rsid w:val="00215D36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4208"/>
    <w:rsid w:val="00235C45"/>
    <w:rsid w:val="00235F23"/>
    <w:rsid w:val="002370D0"/>
    <w:rsid w:val="0024081B"/>
    <w:rsid w:val="0024154A"/>
    <w:rsid w:val="00243C5A"/>
    <w:rsid w:val="0024411C"/>
    <w:rsid w:val="0024596B"/>
    <w:rsid w:val="00245A99"/>
    <w:rsid w:val="00246039"/>
    <w:rsid w:val="00246692"/>
    <w:rsid w:val="00246C40"/>
    <w:rsid w:val="002477EC"/>
    <w:rsid w:val="00250C94"/>
    <w:rsid w:val="002514F3"/>
    <w:rsid w:val="00251BA5"/>
    <w:rsid w:val="002535F8"/>
    <w:rsid w:val="0025493A"/>
    <w:rsid w:val="00255489"/>
    <w:rsid w:val="00255CB2"/>
    <w:rsid w:val="00257D98"/>
    <w:rsid w:val="002636C4"/>
    <w:rsid w:val="00263AF9"/>
    <w:rsid w:val="00264D4D"/>
    <w:rsid w:val="002657A2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86147"/>
    <w:rsid w:val="0029090D"/>
    <w:rsid w:val="00290AE2"/>
    <w:rsid w:val="00291857"/>
    <w:rsid w:val="00291C20"/>
    <w:rsid w:val="00292068"/>
    <w:rsid w:val="00292291"/>
    <w:rsid w:val="002932F2"/>
    <w:rsid w:val="00294FEF"/>
    <w:rsid w:val="002955C0"/>
    <w:rsid w:val="0029622F"/>
    <w:rsid w:val="0029658D"/>
    <w:rsid w:val="002967F6"/>
    <w:rsid w:val="002A08B0"/>
    <w:rsid w:val="002A305F"/>
    <w:rsid w:val="002A30BC"/>
    <w:rsid w:val="002A3CAE"/>
    <w:rsid w:val="002A4144"/>
    <w:rsid w:val="002A4ACB"/>
    <w:rsid w:val="002A4F11"/>
    <w:rsid w:val="002A4F33"/>
    <w:rsid w:val="002A622B"/>
    <w:rsid w:val="002A6710"/>
    <w:rsid w:val="002A68B5"/>
    <w:rsid w:val="002A6FDB"/>
    <w:rsid w:val="002A77C1"/>
    <w:rsid w:val="002B003C"/>
    <w:rsid w:val="002B17F3"/>
    <w:rsid w:val="002B3338"/>
    <w:rsid w:val="002B5397"/>
    <w:rsid w:val="002B591B"/>
    <w:rsid w:val="002B74F7"/>
    <w:rsid w:val="002B7506"/>
    <w:rsid w:val="002B75C2"/>
    <w:rsid w:val="002C1EB4"/>
    <w:rsid w:val="002C24F2"/>
    <w:rsid w:val="002C2D7E"/>
    <w:rsid w:val="002C6086"/>
    <w:rsid w:val="002C6F05"/>
    <w:rsid w:val="002D0EFA"/>
    <w:rsid w:val="002D0FB7"/>
    <w:rsid w:val="002D106D"/>
    <w:rsid w:val="002D145B"/>
    <w:rsid w:val="002D34DA"/>
    <w:rsid w:val="002D4D8B"/>
    <w:rsid w:val="002D4F05"/>
    <w:rsid w:val="002D537D"/>
    <w:rsid w:val="002D5A4E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44F"/>
    <w:rsid w:val="002F671D"/>
    <w:rsid w:val="002F7211"/>
    <w:rsid w:val="0030054D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7FB"/>
    <w:rsid w:val="00314C57"/>
    <w:rsid w:val="00315D55"/>
    <w:rsid w:val="003162EB"/>
    <w:rsid w:val="00317510"/>
    <w:rsid w:val="00322343"/>
    <w:rsid w:val="003232EA"/>
    <w:rsid w:val="00327889"/>
    <w:rsid w:val="00330F23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3508"/>
    <w:rsid w:val="00354081"/>
    <w:rsid w:val="003544E7"/>
    <w:rsid w:val="00354A0D"/>
    <w:rsid w:val="00356CDC"/>
    <w:rsid w:val="00356CFB"/>
    <w:rsid w:val="00361400"/>
    <w:rsid w:val="00364231"/>
    <w:rsid w:val="003655FE"/>
    <w:rsid w:val="00365785"/>
    <w:rsid w:val="00365896"/>
    <w:rsid w:val="00365979"/>
    <w:rsid w:val="003665E4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096"/>
    <w:rsid w:val="003A4917"/>
    <w:rsid w:val="003A4948"/>
    <w:rsid w:val="003A6962"/>
    <w:rsid w:val="003A7A29"/>
    <w:rsid w:val="003B07CA"/>
    <w:rsid w:val="003B24DF"/>
    <w:rsid w:val="003B34FC"/>
    <w:rsid w:val="003B377F"/>
    <w:rsid w:val="003B3DD8"/>
    <w:rsid w:val="003B43D7"/>
    <w:rsid w:val="003B6C52"/>
    <w:rsid w:val="003B6F66"/>
    <w:rsid w:val="003C0209"/>
    <w:rsid w:val="003C188D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79"/>
    <w:rsid w:val="003D6DFA"/>
    <w:rsid w:val="003E05B3"/>
    <w:rsid w:val="003E0FE8"/>
    <w:rsid w:val="003E1534"/>
    <w:rsid w:val="003E279C"/>
    <w:rsid w:val="003E2B13"/>
    <w:rsid w:val="003E37C8"/>
    <w:rsid w:val="003E42FE"/>
    <w:rsid w:val="003E4436"/>
    <w:rsid w:val="003E5C4A"/>
    <w:rsid w:val="003E6D02"/>
    <w:rsid w:val="003E757F"/>
    <w:rsid w:val="003E77B0"/>
    <w:rsid w:val="003E7BE1"/>
    <w:rsid w:val="003F0443"/>
    <w:rsid w:val="003F0C13"/>
    <w:rsid w:val="003F108A"/>
    <w:rsid w:val="003F10FE"/>
    <w:rsid w:val="003F15A5"/>
    <w:rsid w:val="003F1890"/>
    <w:rsid w:val="003F223F"/>
    <w:rsid w:val="003F3B8D"/>
    <w:rsid w:val="003F3E88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6BB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17297"/>
    <w:rsid w:val="004214EF"/>
    <w:rsid w:val="00423D42"/>
    <w:rsid w:val="00425098"/>
    <w:rsid w:val="00425589"/>
    <w:rsid w:val="0042601D"/>
    <w:rsid w:val="00426081"/>
    <w:rsid w:val="00427453"/>
    <w:rsid w:val="00427F48"/>
    <w:rsid w:val="00430844"/>
    <w:rsid w:val="004333CB"/>
    <w:rsid w:val="00433485"/>
    <w:rsid w:val="00435FDE"/>
    <w:rsid w:val="00436690"/>
    <w:rsid w:val="0043712B"/>
    <w:rsid w:val="00441D40"/>
    <w:rsid w:val="004437E2"/>
    <w:rsid w:val="00443802"/>
    <w:rsid w:val="00444056"/>
    <w:rsid w:val="00444161"/>
    <w:rsid w:val="00444643"/>
    <w:rsid w:val="00444B2C"/>
    <w:rsid w:val="004463BC"/>
    <w:rsid w:val="00446780"/>
    <w:rsid w:val="00450304"/>
    <w:rsid w:val="0045085B"/>
    <w:rsid w:val="004509D2"/>
    <w:rsid w:val="00451615"/>
    <w:rsid w:val="0045240D"/>
    <w:rsid w:val="00452BFA"/>
    <w:rsid w:val="0045589E"/>
    <w:rsid w:val="00457068"/>
    <w:rsid w:val="004602C1"/>
    <w:rsid w:val="00460A0B"/>
    <w:rsid w:val="00462FAD"/>
    <w:rsid w:val="00464CAA"/>
    <w:rsid w:val="00464F9F"/>
    <w:rsid w:val="004659A9"/>
    <w:rsid w:val="00465C8C"/>
    <w:rsid w:val="00465E4F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3FB"/>
    <w:rsid w:val="00491F35"/>
    <w:rsid w:val="00494988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4A2D"/>
    <w:rsid w:val="004A6CC0"/>
    <w:rsid w:val="004A739F"/>
    <w:rsid w:val="004B03DE"/>
    <w:rsid w:val="004B06D0"/>
    <w:rsid w:val="004B121F"/>
    <w:rsid w:val="004B46C8"/>
    <w:rsid w:val="004B5373"/>
    <w:rsid w:val="004B5982"/>
    <w:rsid w:val="004B5D34"/>
    <w:rsid w:val="004B5E33"/>
    <w:rsid w:val="004B7762"/>
    <w:rsid w:val="004B79C1"/>
    <w:rsid w:val="004C1E72"/>
    <w:rsid w:val="004C2EEB"/>
    <w:rsid w:val="004C33E9"/>
    <w:rsid w:val="004C39ED"/>
    <w:rsid w:val="004C4292"/>
    <w:rsid w:val="004C5FBE"/>
    <w:rsid w:val="004C6EDC"/>
    <w:rsid w:val="004D03E8"/>
    <w:rsid w:val="004D179C"/>
    <w:rsid w:val="004D1E27"/>
    <w:rsid w:val="004D42B2"/>
    <w:rsid w:val="004D6053"/>
    <w:rsid w:val="004D6190"/>
    <w:rsid w:val="004D691F"/>
    <w:rsid w:val="004D78C2"/>
    <w:rsid w:val="004D7E91"/>
    <w:rsid w:val="004E1305"/>
    <w:rsid w:val="004E2961"/>
    <w:rsid w:val="004E392C"/>
    <w:rsid w:val="004E499A"/>
    <w:rsid w:val="004E5602"/>
    <w:rsid w:val="004E5B35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6B96"/>
    <w:rsid w:val="004F78DD"/>
    <w:rsid w:val="004F7A24"/>
    <w:rsid w:val="004F7CEE"/>
    <w:rsid w:val="00502400"/>
    <w:rsid w:val="00503CCA"/>
    <w:rsid w:val="00504408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168B1"/>
    <w:rsid w:val="00522604"/>
    <w:rsid w:val="00523540"/>
    <w:rsid w:val="00523A86"/>
    <w:rsid w:val="00527521"/>
    <w:rsid w:val="00527B7A"/>
    <w:rsid w:val="00527C53"/>
    <w:rsid w:val="00530903"/>
    <w:rsid w:val="0053121E"/>
    <w:rsid w:val="00532278"/>
    <w:rsid w:val="005328EC"/>
    <w:rsid w:val="00533D47"/>
    <w:rsid w:val="00533E48"/>
    <w:rsid w:val="00535000"/>
    <w:rsid w:val="00535610"/>
    <w:rsid w:val="005356AD"/>
    <w:rsid w:val="005410C5"/>
    <w:rsid w:val="0054168E"/>
    <w:rsid w:val="00541DD9"/>
    <w:rsid w:val="00542B4C"/>
    <w:rsid w:val="00543FAE"/>
    <w:rsid w:val="00546C7D"/>
    <w:rsid w:val="005475E8"/>
    <w:rsid w:val="00547D88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25E3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2A08"/>
    <w:rsid w:val="00594719"/>
    <w:rsid w:val="00594C62"/>
    <w:rsid w:val="00596EBC"/>
    <w:rsid w:val="00597264"/>
    <w:rsid w:val="005974C6"/>
    <w:rsid w:val="005A100D"/>
    <w:rsid w:val="005A144A"/>
    <w:rsid w:val="005A32C3"/>
    <w:rsid w:val="005A3582"/>
    <w:rsid w:val="005A3AD2"/>
    <w:rsid w:val="005A4F14"/>
    <w:rsid w:val="005A5794"/>
    <w:rsid w:val="005A73F6"/>
    <w:rsid w:val="005A7D38"/>
    <w:rsid w:val="005B132E"/>
    <w:rsid w:val="005B1A5A"/>
    <w:rsid w:val="005B220B"/>
    <w:rsid w:val="005B230A"/>
    <w:rsid w:val="005B2854"/>
    <w:rsid w:val="005B2B74"/>
    <w:rsid w:val="005B2C58"/>
    <w:rsid w:val="005B44CD"/>
    <w:rsid w:val="005B472B"/>
    <w:rsid w:val="005B4B70"/>
    <w:rsid w:val="005B5095"/>
    <w:rsid w:val="005B53F9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427"/>
    <w:rsid w:val="005C6758"/>
    <w:rsid w:val="005C6C06"/>
    <w:rsid w:val="005D2A00"/>
    <w:rsid w:val="005D56EA"/>
    <w:rsid w:val="005D59F6"/>
    <w:rsid w:val="005D76C8"/>
    <w:rsid w:val="005D77C8"/>
    <w:rsid w:val="005D7A5F"/>
    <w:rsid w:val="005E2FE6"/>
    <w:rsid w:val="005E3059"/>
    <w:rsid w:val="005E38F1"/>
    <w:rsid w:val="005E5FE3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0A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5A03"/>
    <w:rsid w:val="006263BF"/>
    <w:rsid w:val="00626C2A"/>
    <w:rsid w:val="00627978"/>
    <w:rsid w:val="00627C39"/>
    <w:rsid w:val="00627E16"/>
    <w:rsid w:val="00630E68"/>
    <w:rsid w:val="00631CB2"/>
    <w:rsid w:val="00633E3F"/>
    <w:rsid w:val="00633F84"/>
    <w:rsid w:val="00637338"/>
    <w:rsid w:val="00637EF4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5FA"/>
    <w:rsid w:val="00651CF4"/>
    <w:rsid w:val="00653685"/>
    <w:rsid w:val="006538DD"/>
    <w:rsid w:val="00654CDC"/>
    <w:rsid w:val="006568D7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3B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196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D60"/>
    <w:rsid w:val="00694D31"/>
    <w:rsid w:val="00694D46"/>
    <w:rsid w:val="00695F83"/>
    <w:rsid w:val="00696C55"/>
    <w:rsid w:val="0069779C"/>
    <w:rsid w:val="006A06BE"/>
    <w:rsid w:val="006A0E50"/>
    <w:rsid w:val="006A1B55"/>
    <w:rsid w:val="006A1D83"/>
    <w:rsid w:val="006A1EC3"/>
    <w:rsid w:val="006A2021"/>
    <w:rsid w:val="006A39B4"/>
    <w:rsid w:val="006A3CB5"/>
    <w:rsid w:val="006A46B6"/>
    <w:rsid w:val="006A55F8"/>
    <w:rsid w:val="006A717B"/>
    <w:rsid w:val="006A7D52"/>
    <w:rsid w:val="006B0D48"/>
    <w:rsid w:val="006B20E6"/>
    <w:rsid w:val="006B20F3"/>
    <w:rsid w:val="006B2441"/>
    <w:rsid w:val="006B2954"/>
    <w:rsid w:val="006B2A25"/>
    <w:rsid w:val="006B2A47"/>
    <w:rsid w:val="006B6664"/>
    <w:rsid w:val="006B7FD5"/>
    <w:rsid w:val="006C1AA3"/>
    <w:rsid w:val="006C2470"/>
    <w:rsid w:val="006C3FDB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36E5"/>
    <w:rsid w:val="006E5BCE"/>
    <w:rsid w:val="006E6745"/>
    <w:rsid w:val="006E7DCD"/>
    <w:rsid w:val="006F03FE"/>
    <w:rsid w:val="006F1582"/>
    <w:rsid w:val="006F28D6"/>
    <w:rsid w:val="006F346A"/>
    <w:rsid w:val="006F3543"/>
    <w:rsid w:val="006F41B1"/>
    <w:rsid w:val="006F442D"/>
    <w:rsid w:val="006F4C4C"/>
    <w:rsid w:val="006F62DF"/>
    <w:rsid w:val="006F6862"/>
    <w:rsid w:val="006F72FD"/>
    <w:rsid w:val="007010F1"/>
    <w:rsid w:val="00701C68"/>
    <w:rsid w:val="00702504"/>
    <w:rsid w:val="0070345D"/>
    <w:rsid w:val="00704176"/>
    <w:rsid w:val="00704E2F"/>
    <w:rsid w:val="0070502E"/>
    <w:rsid w:val="00705C6B"/>
    <w:rsid w:val="0070746D"/>
    <w:rsid w:val="00710865"/>
    <w:rsid w:val="00711128"/>
    <w:rsid w:val="00711310"/>
    <w:rsid w:val="007131E0"/>
    <w:rsid w:val="00715365"/>
    <w:rsid w:val="007159BF"/>
    <w:rsid w:val="007163F2"/>
    <w:rsid w:val="00716A40"/>
    <w:rsid w:val="00717649"/>
    <w:rsid w:val="0072113D"/>
    <w:rsid w:val="007225D0"/>
    <w:rsid w:val="007259C0"/>
    <w:rsid w:val="00725C84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0CA8"/>
    <w:rsid w:val="0074168D"/>
    <w:rsid w:val="00741949"/>
    <w:rsid w:val="007420EB"/>
    <w:rsid w:val="007423E3"/>
    <w:rsid w:val="007438F8"/>
    <w:rsid w:val="007446EC"/>
    <w:rsid w:val="00745856"/>
    <w:rsid w:val="007466E0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5A83"/>
    <w:rsid w:val="00786A21"/>
    <w:rsid w:val="00787C7A"/>
    <w:rsid w:val="00790653"/>
    <w:rsid w:val="007953E8"/>
    <w:rsid w:val="0079771E"/>
    <w:rsid w:val="00797B4A"/>
    <w:rsid w:val="007A262E"/>
    <w:rsid w:val="007A2C63"/>
    <w:rsid w:val="007A3385"/>
    <w:rsid w:val="007A3EC3"/>
    <w:rsid w:val="007A411F"/>
    <w:rsid w:val="007A4362"/>
    <w:rsid w:val="007A4E10"/>
    <w:rsid w:val="007A6DC8"/>
    <w:rsid w:val="007B091C"/>
    <w:rsid w:val="007B1160"/>
    <w:rsid w:val="007B17EA"/>
    <w:rsid w:val="007B393C"/>
    <w:rsid w:val="007B42EF"/>
    <w:rsid w:val="007B5CCF"/>
    <w:rsid w:val="007B6080"/>
    <w:rsid w:val="007B6766"/>
    <w:rsid w:val="007B72A8"/>
    <w:rsid w:val="007B7462"/>
    <w:rsid w:val="007B7530"/>
    <w:rsid w:val="007B7670"/>
    <w:rsid w:val="007C000E"/>
    <w:rsid w:val="007C342C"/>
    <w:rsid w:val="007C6C35"/>
    <w:rsid w:val="007C7451"/>
    <w:rsid w:val="007D0523"/>
    <w:rsid w:val="007D10F6"/>
    <w:rsid w:val="007D17A1"/>
    <w:rsid w:val="007D19CE"/>
    <w:rsid w:val="007D2701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329E"/>
    <w:rsid w:val="007F751D"/>
    <w:rsid w:val="007F79BD"/>
    <w:rsid w:val="00800EFF"/>
    <w:rsid w:val="00801B57"/>
    <w:rsid w:val="00801FBF"/>
    <w:rsid w:val="008026F7"/>
    <w:rsid w:val="00804A12"/>
    <w:rsid w:val="00807141"/>
    <w:rsid w:val="00807ECF"/>
    <w:rsid w:val="00810377"/>
    <w:rsid w:val="00810956"/>
    <w:rsid w:val="00811C18"/>
    <w:rsid w:val="00812443"/>
    <w:rsid w:val="00813F1A"/>
    <w:rsid w:val="00815B5E"/>
    <w:rsid w:val="00822799"/>
    <w:rsid w:val="008228F7"/>
    <w:rsid w:val="008239BD"/>
    <w:rsid w:val="008252B2"/>
    <w:rsid w:val="00825AB2"/>
    <w:rsid w:val="00831776"/>
    <w:rsid w:val="00832858"/>
    <w:rsid w:val="00833826"/>
    <w:rsid w:val="00834D6A"/>
    <w:rsid w:val="00835260"/>
    <w:rsid w:val="00836909"/>
    <w:rsid w:val="008376F5"/>
    <w:rsid w:val="00841485"/>
    <w:rsid w:val="00841E99"/>
    <w:rsid w:val="00846775"/>
    <w:rsid w:val="00847898"/>
    <w:rsid w:val="0085061D"/>
    <w:rsid w:val="00850980"/>
    <w:rsid w:val="008516D9"/>
    <w:rsid w:val="008539CF"/>
    <w:rsid w:val="00853CD5"/>
    <w:rsid w:val="008561CD"/>
    <w:rsid w:val="00856F45"/>
    <w:rsid w:val="00857C5C"/>
    <w:rsid w:val="00857F50"/>
    <w:rsid w:val="00860281"/>
    <w:rsid w:val="0086085B"/>
    <w:rsid w:val="008616A7"/>
    <w:rsid w:val="0086286D"/>
    <w:rsid w:val="00862DB9"/>
    <w:rsid w:val="008636FA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77EF4"/>
    <w:rsid w:val="008804AF"/>
    <w:rsid w:val="008818CA"/>
    <w:rsid w:val="00881CE8"/>
    <w:rsid w:val="00883AC4"/>
    <w:rsid w:val="00883BF5"/>
    <w:rsid w:val="008846A9"/>
    <w:rsid w:val="008854A7"/>
    <w:rsid w:val="00890390"/>
    <w:rsid w:val="00892C4D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1EC1"/>
    <w:rsid w:val="008C2FE2"/>
    <w:rsid w:val="008C3006"/>
    <w:rsid w:val="008C374C"/>
    <w:rsid w:val="008C3BCF"/>
    <w:rsid w:val="008C4E97"/>
    <w:rsid w:val="008C509F"/>
    <w:rsid w:val="008C53B7"/>
    <w:rsid w:val="008C74A7"/>
    <w:rsid w:val="008C7636"/>
    <w:rsid w:val="008C7BF7"/>
    <w:rsid w:val="008D0261"/>
    <w:rsid w:val="008D0593"/>
    <w:rsid w:val="008D283A"/>
    <w:rsid w:val="008D36F1"/>
    <w:rsid w:val="008D38B1"/>
    <w:rsid w:val="008D3F0E"/>
    <w:rsid w:val="008E0267"/>
    <w:rsid w:val="008E0A42"/>
    <w:rsid w:val="008E19F4"/>
    <w:rsid w:val="008E1A17"/>
    <w:rsid w:val="008E2ECF"/>
    <w:rsid w:val="008E316C"/>
    <w:rsid w:val="008E393C"/>
    <w:rsid w:val="008E59D7"/>
    <w:rsid w:val="008E63FD"/>
    <w:rsid w:val="008E7F58"/>
    <w:rsid w:val="008F0365"/>
    <w:rsid w:val="008F1282"/>
    <w:rsid w:val="008F3E4D"/>
    <w:rsid w:val="008F530C"/>
    <w:rsid w:val="008F5AD2"/>
    <w:rsid w:val="008F62E3"/>
    <w:rsid w:val="008F76BA"/>
    <w:rsid w:val="009008F0"/>
    <w:rsid w:val="00900D3D"/>
    <w:rsid w:val="0090208B"/>
    <w:rsid w:val="009025BB"/>
    <w:rsid w:val="00902C51"/>
    <w:rsid w:val="009030A7"/>
    <w:rsid w:val="00903E4E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427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0E1"/>
    <w:rsid w:val="009538F6"/>
    <w:rsid w:val="00955A1D"/>
    <w:rsid w:val="009564BA"/>
    <w:rsid w:val="00960828"/>
    <w:rsid w:val="00961722"/>
    <w:rsid w:val="009621BE"/>
    <w:rsid w:val="00964A09"/>
    <w:rsid w:val="009667BB"/>
    <w:rsid w:val="0097023C"/>
    <w:rsid w:val="0097047C"/>
    <w:rsid w:val="0097071D"/>
    <w:rsid w:val="0097185B"/>
    <w:rsid w:val="00971C34"/>
    <w:rsid w:val="00972413"/>
    <w:rsid w:val="009739CD"/>
    <w:rsid w:val="00973D14"/>
    <w:rsid w:val="00974EE8"/>
    <w:rsid w:val="00975BB4"/>
    <w:rsid w:val="00975CBE"/>
    <w:rsid w:val="009766C2"/>
    <w:rsid w:val="00977ABA"/>
    <w:rsid w:val="00977B4F"/>
    <w:rsid w:val="00980049"/>
    <w:rsid w:val="00980077"/>
    <w:rsid w:val="009809D9"/>
    <w:rsid w:val="009819B7"/>
    <w:rsid w:val="009823E4"/>
    <w:rsid w:val="00982C62"/>
    <w:rsid w:val="00983932"/>
    <w:rsid w:val="009852EB"/>
    <w:rsid w:val="00986658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AFD"/>
    <w:rsid w:val="009B7B93"/>
    <w:rsid w:val="009C0E0C"/>
    <w:rsid w:val="009C163D"/>
    <w:rsid w:val="009C36AC"/>
    <w:rsid w:val="009C3984"/>
    <w:rsid w:val="009C403F"/>
    <w:rsid w:val="009C428F"/>
    <w:rsid w:val="009C4AEA"/>
    <w:rsid w:val="009C4B57"/>
    <w:rsid w:val="009C71D6"/>
    <w:rsid w:val="009C7B93"/>
    <w:rsid w:val="009D091E"/>
    <w:rsid w:val="009D0941"/>
    <w:rsid w:val="009D15DD"/>
    <w:rsid w:val="009D2426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140A"/>
    <w:rsid w:val="009F1678"/>
    <w:rsid w:val="009F1F1A"/>
    <w:rsid w:val="009F22D2"/>
    <w:rsid w:val="009F246C"/>
    <w:rsid w:val="009F27EE"/>
    <w:rsid w:val="009F39EC"/>
    <w:rsid w:val="009F451C"/>
    <w:rsid w:val="009F4C36"/>
    <w:rsid w:val="009F6D9F"/>
    <w:rsid w:val="009F6EE0"/>
    <w:rsid w:val="009F7447"/>
    <w:rsid w:val="009F7914"/>
    <w:rsid w:val="00A017A3"/>
    <w:rsid w:val="00A02D04"/>
    <w:rsid w:val="00A03993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7BB"/>
    <w:rsid w:val="00A1696E"/>
    <w:rsid w:val="00A16ADB"/>
    <w:rsid w:val="00A179EB"/>
    <w:rsid w:val="00A209DE"/>
    <w:rsid w:val="00A222FF"/>
    <w:rsid w:val="00A23336"/>
    <w:rsid w:val="00A23CD1"/>
    <w:rsid w:val="00A244A1"/>
    <w:rsid w:val="00A2564D"/>
    <w:rsid w:val="00A2795F"/>
    <w:rsid w:val="00A3063C"/>
    <w:rsid w:val="00A3139A"/>
    <w:rsid w:val="00A34889"/>
    <w:rsid w:val="00A35ACC"/>
    <w:rsid w:val="00A40145"/>
    <w:rsid w:val="00A403FC"/>
    <w:rsid w:val="00A405DE"/>
    <w:rsid w:val="00A40700"/>
    <w:rsid w:val="00A40C98"/>
    <w:rsid w:val="00A4268A"/>
    <w:rsid w:val="00A43CFB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62989"/>
    <w:rsid w:val="00A64BBE"/>
    <w:rsid w:val="00A70612"/>
    <w:rsid w:val="00A70D7C"/>
    <w:rsid w:val="00A710F9"/>
    <w:rsid w:val="00A71825"/>
    <w:rsid w:val="00A731B5"/>
    <w:rsid w:val="00A7385F"/>
    <w:rsid w:val="00A743CA"/>
    <w:rsid w:val="00A74747"/>
    <w:rsid w:val="00A752C2"/>
    <w:rsid w:val="00A75A99"/>
    <w:rsid w:val="00A768FB"/>
    <w:rsid w:val="00A769D6"/>
    <w:rsid w:val="00A76ADE"/>
    <w:rsid w:val="00A7734C"/>
    <w:rsid w:val="00A804CC"/>
    <w:rsid w:val="00A80D8B"/>
    <w:rsid w:val="00A816A6"/>
    <w:rsid w:val="00A81A75"/>
    <w:rsid w:val="00A839AD"/>
    <w:rsid w:val="00A85661"/>
    <w:rsid w:val="00A86A13"/>
    <w:rsid w:val="00A877AA"/>
    <w:rsid w:val="00A934E5"/>
    <w:rsid w:val="00A94A99"/>
    <w:rsid w:val="00A95718"/>
    <w:rsid w:val="00A959A7"/>
    <w:rsid w:val="00AA1630"/>
    <w:rsid w:val="00AA273F"/>
    <w:rsid w:val="00AA2C42"/>
    <w:rsid w:val="00AA35DE"/>
    <w:rsid w:val="00AA58E3"/>
    <w:rsid w:val="00AA63CB"/>
    <w:rsid w:val="00AA680A"/>
    <w:rsid w:val="00AA7709"/>
    <w:rsid w:val="00AB0065"/>
    <w:rsid w:val="00AB2950"/>
    <w:rsid w:val="00AB50DE"/>
    <w:rsid w:val="00AB5CD2"/>
    <w:rsid w:val="00AB5D33"/>
    <w:rsid w:val="00AB5E8C"/>
    <w:rsid w:val="00AB6C2A"/>
    <w:rsid w:val="00AB72C2"/>
    <w:rsid w:val="00AB7B2C"/>
    <w:rsid w:val="00AC077F"/>
    <w:rsid w:val="00AC0892"/>
    <w:rsid w:val="00AC2B33"/>
    <w:rsid w:val="00AC3B2D"/>
    <w:rsid w:val="00AC4EF0"/>
    <w:rsid w:val="00AC5840"/>
    <w:rsid w:val="00AC686F"/>
    <w:rsid w:val="00AC74AE"/>
    <w:rsid w:val="00AC7B56"/>
    <w:rsid w:val="00AD017A"/>
    <w:rsid w:val="00AD1EC0"/>
    <w:rsid w:val="00AD228A"/>
    <w:rsid w:val="00AD2E0C"/>
    <w:rsid w:val="00AD3F26"/>
    <w:rsid w:val="00AD4F6C"/>
    <w:rsid w:val="00AD6E06"/>
    <w:rsid w:val="00AD7AEF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3D1"/>
    <w:rsid w:val="00AE6FDB"/>
    <w:rsid w:val="00AF0B54"/>
    <w:rsid w:val="00AF2BC0"/>
    <w:rsid w:val="00AF3D54"/>
    <w:rsid w:val="00AF42F7"/>
    <w:rsid w:val="00AF7093"/>
    <w:rsid w:val="00B0061C"/>
    <w:rsid w:val="00B00D39"/>
    <w:rsid w:val="00B010B2"/>
    <w:rsid w:val="00B011C3"/>
    <w:rsid w:val="00B0229A"/>
    <w:rsid w:val="00B02C6B"/>
    <w:rsid w:val="00B04572"/>
    <w:rsid w:val="00B07B8D"/>
    <w:rsid w:val="00B07E97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03C0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5B52"/>
    <w:rsid w:val="00B46C29"/>
    <w:rsid w:val="00B47BFB"/>
    <w:rsid w:val="00B5063F"/>
    <w:rsid w:val="00B508A7"/>
    <w:rsid w:val="00B51865"/>
    <w:rsid w:val="00B51D52"/>
    <w:rsid w:val="00B52C16"/>
    <w:rsid w:val="00B54B3C"/>
    <w:rsid w:val="00B56CB1"/>
    <w:rsid w:val="00B574EB"/>
    <w:rsid w:val="00B60894"/>
    <w:rsid w:val="00B60D55"/>
    <w:rsid w:val="00B60D96"/>
    <w:rsid w:val="00B61655"/>
    <w:rsid w:val="00B7046B"/>
    <w:rsid w:val="00B70B68"/>
    <w:rsid w:val="00B716F6"/>
    <w:rsid w:val="00B73581"/>
    <w:rsid w:val="00B73CDA"/>
    <w:rsid w:val="00B73D01"/>
    <w:rsid w:val="00B73D5B"/>
    <w:rsid w:val="00B73EBF"/>
    <w:rsid w:val="00B75F4C"/>
    <w:rsid w:val="00B76352"/>
    <w:rsid w:val="00B80C89"/>
    <w:rsid w:val="00B81BF1"/>
    <w:rsid w:val="00B82AC7"/>
    <w:rsid w:val="00B83E5E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5D6"/>
    <w:rsid w:val="00BA56CA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68C9"/>
    <w:rsid w:val="00BD7C8A"/>
    <w:rsid w:val="00BD7E28"/>
    <w:rsid w:val="00BE0AD7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A8E"/>
    <w:rsid w:val="00BF5B75"/>
    <w:rsid w:val="00BF64E8"/>
    <w:rsid w:val="00BF72E9"/>
    <w:rsid w:val="00C00D9E"/>
    <w:rsid w:val="00C01278"/>
    <w:rsid w:val="00C0175F"/>
    <w:rsid w:val="00C03D69"/>
    <w:rsid w:val="00C048B0"/>
    <w:rsid w:val="00C04F4E"/>
    <w:rsid w:val="00C054E5"/>
    <w:rsid w:val="00C05FC7"/>
    <w:rsid w:val="00C05FF1"/>
    <w:rsid w:val="00C07A5E"/>
    <w:rsid w:val="00C07B26"/>
    <w:rsid w:val="00C135CB"/>
    <w:rsid w:val="00C138F1"/>
    <w:rsid w:val="00C14757"/>
    <w:rsid w:val="00C14C8E"/>
    <w:rsid w:val="00C14DCC"/>
    <w:rsid w:val="00C15290"/>
    <w:rsid w:val="00C15F45"/>
    <w:rsid w:val="00C160BE"/>
    <w:rsid w:val="00C1770E"/>
    <w:rsid w:val="00C21EAB"/>
    <w:rsid w:val="00C22631"/>
    <w:rsid w:val="00C22B87"/>
    <w:rsid w:val="00C23F9E"/>
    <w:rsid w:val="00C24462"/>
    <w:rsid w:val="00C24865"/>
    <w:rsid w:val="00C270B9"/>
    <w:rsid w:val="00C27F59"/>
    <w:rsid w:val="00C30359"/>
    <w:rsid w:val="00C3063E"/>
    <w:rsid w:val="00C31ED0"/>
    <w:rsid w:val="00C359F3"/>
    <w:rsid w:val="00C35C11"/>
    <w:rsid w:val="00C4206A"/>
    <w:rsid w:val="00C42E9B"/>
    <w:rsid w:val="00C4373F"/>
    <w:rsid w:val="00C43B58"/>
    <w:rsid w:val="00C44124"/>
    <w:rsid w:val="00C46766"/>
    <w:rsid w:val="00C47375"/>
    <w:rsid w:val="00C475F7"/>
    <w:rsid w:val="00C503F6"/>
    <w:rsid w:val="00C50702"/>
    <w:rsid w:val="00C50737"/>
    <w:rsid w:val="00C52338"/>
    <w:rsid w:val="00C54004"/>
    <w:rsid w:val="00C54A96"/>
    <w:rsid w:val="00C54FCF"/>
    <w:rsid w:val="00C55FCD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1B58"/>
    <w:rsid w:val="00C76864"/>
    <w:rsid w:val="00C76D87"/>
    <w:rsid w:val="00C80F47"/>
    <w:rsid w:val="00C83BC8"/>
    <w:rsid w:val="00C84485"/>
    <w:rsid w:val="00C8724A"/>
    <w:rsid w:val="00C92765"/>
    <w:rsid w:val="00C92942"/>
    <w:rsid w:val="00C92CEB"/>
    <w:rsid w:val="00C95A82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A617F"/>
    <w:rsid w:val="00CB06F2"/>
    <w:rsid w:val="00CB250E"/>
    <w:rsid w:val="00CB28E0"/>
    <w:rsid w:val="00CB2A26"/>
    <w:rsid w:val="00CB2C57"/>
    <w:rsid w:val="00CB3B8B"/>
    <w:rsid w:val="00CB4679"/>
    <w:rsid w:val="00CB46A5"/>
    <w:rsid w:val="00CB4A37"/>
    <w:rsid w:val="00CB6511"/>
    <w:rsid w:val="00CB68FD"/>
    <w:rsid w:val="00CB6F08"/>
    <w:rsid w:val="00CB7BE7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1DE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636"/>
    <w:rsid w:val="00D1796A"/>
    <w:rsid w:val="00D20295"/>
    <w:rsid w:val="00D20301"/>
    <w:rsid w:val="00D20EDA"/>
    <w:rsid w:val="00D22139"/>
    <w:rsid w:val="00D226F7"/>
    <w:rsid w:val="00D2279B"/>
    <w:rsid w:val="00D22ABF"/>
    <w:rsid w:val="00D274B0"/>
    <w:rsid w:val="00D31A98"/>
    <w:rsid w:val="00D32541"/>
    <w:rsid w:val="00D32F32"/>
    <w:rsid w:val="00D33C9D"/>
    <w:rsid w:val="00D35BB2"/>
    <w:rsid w:val="00D36A2C"/>
    <w:rsid w:val="00D36AE2"/>
    <w:rsid w:val="00D3796B"/>
    <w:rsid w:val="00D41FEF"/>
    <w:rsid w:val="00D42570"/>
    <w:rsid w:val="00D43A22"/>
    <w:rsid w:val="00D46648"/>
    <w:rsid w:val="00D52F06"/>
    <w:rsid w:val="00D536B4"/>
    <w:rsid w:val="00D54476"/>
    <w:rsid w:val="00D54CB9"/>
    <w:rsid w:val="00D554F8"/>
    <w:rsid w:val="00D55929"/>
    <w:rsid w:val="00D56368"/>
    <w:rsid w:val="00D57F25"/>
    <w:rsid w:val="00D60108"/>
    <w:rsid w:val="00D6014F"/>
    <w:rsid w:val="00D62767"/>
    <w:rsid w:val="00D636C0"/>
    <w:rsid w:val="00D638EC"/>
    <w:rsid w:val="00D6429E"/>
    <w:rsid w:val="00D65F98"/>
    <w:rsid w:val="00D66C61"/>
    <w:rsid w:val="00D71BB9"/>
    <w:rsid w:val="00D73270"/>
    <w:rsid w:val="00D7499E"/>
    <w:rsid w:val="00D74A7A"/>
    <w:rsid w:val="00D75C30"/>
    <w:rsid w:val="00D76E00"/>
    <w:rsid w:val="00D8006F"/>
    <w:rsid w:val="00D8122E"/>
    <w:rsid w:val="00D8176F"/>
    <w:rsid w:val="00D81BFF"/>
    <w:rsid w:val="00D83EE2"/>
    <w:rsid w:val="00D86011"/>
    <w:rsid w:val="00D866B3"/>
    <w:rsid w:val="00D8710C"/>
    <w:rsid w:val="00D91D06"/>
    <w:rsid w:val="00D9301E"/>
    <w:rsid w:val="00D94DF6"/>
    <w:rsid w:val="00D9570E"/>
    <w:rsid w:val="00D95B71"/>
    <w:rsid w:val="00D966C1"/>
    <w:rsid w:val="00D9713E"/>
    <w:rsid w:val="00DA1905"/>
    <w:rsid w:val="00DA22E2"/>
    <w:rsid w:val="00DA29EC"/>
    <w:rsid w:val="00DA3001"/>
    <w:rsid w:val="00DA4DA3"/>
    <w:rsid w:val="00DA5661"/>
    <w:rsid w:val="00DA5EC9"/>
    <w:rsid w:val="00DA7698"/>
    <w:rsid w:val="00DA7E76"/>
    <w:rsid w:val="00DB1655"/>
    <w:rsid w:val="00DB18B0"/>
    <w:rsid w:val="00DB1FE7"/>
    <w:rsid w:val="00DB240F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3EDC"/>
    <w:rsid w:val="00DF4033"/>
    <w:rsid w:val="00DF45FC"/>
    <w:rsid w:val="00DF5760"/>
    <w:rsid w:val="00DF5E23"/>
    <w:rsid w:val="00DF5E25"/>
    <w:rsid w:val="00DF7BB6"/>
    <w:rsid w:val="00E0054E"/>
    <w:rsid w:val="00E011C2"/>
    <w:rsid w:val="00E01587"/>
    <w:rsid w:val="00E04A0C"/>
    <w:rsid w:val="00E0527F"/>
    <w:rsid w:val="00E055AC"/>
    <w:rsid w:val="00E058E8"/>
    <w:rsid w:val="00E070A9"/>
    <w:rsid w:val="00E1029A"/>
    <w:rsid w:val="00E11A44"/>
    <w:rsid w:val="00E1302D"/>
    <w:rsid w:val="00E1416E"/>
    <w:rsid w:val="00E14A75"/>
    <w:rsid w:val="00E14C83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B02"/>
    <w:rsid w:val="00E52BAD"/>
    <w:rsid w:val="00E52C3B"/>
    <w:rsid w:val="00E5433E"/>
    <w:rsid w:val="00E5482A"/>
    <w:rsid w:val="00E55499"/>
    <w:rsid w:val="00E563D7"/>
    <w:rsid w:val="00E60549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28A1"/>
    <w:rsid w:val="00E836EA"/>
    <w:rsid w:val="00E84557"/>
    <w:rsid w:val="00E84835"/>
    <w:rsid w:val="00E84975"/>
    <w:rsid w:val="00E859D0"/>
    <w:rsid w:val="00E87622"/>
    <w:rsid w:val="00E90539"/>
    <w:rsid w:val="00E9185F"/>
    <w:rsid w:val="00E93362"/>
    <w:rsid w:val="00E934BC"/>
    <w:rsid w:val="00E955A0"/>
    <w:rsid w:val="00E95D90"/>
    <w:rsid w:val="00E96589"/>
    <w:rsid w:val="00EA0C2A"/>
    <w:rsid w:val="00EA19CD"/>
    <w:rsid w:val="00EA1A05"/>
    <w:rsid w:val="00EA3642"/>
    <w:rsid w:val="00EA5959"/>
    <w:rsid w:val="00EA6260"/>
    <w:rsid w:val="00EB0F44"/>
    <w:rsid w:val="00EB1474"/>
    <w:rsid w:val="00EB14A8"/>
    <w:rsid w:val="00EB1AA5"/>
    <w:rsid w:val="00EB2044"/>
    <w:rsid w:val="00EB37AC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C769D"/>
    <w:rsid w:val="00ED0795"/>
    <w:rsid w:val="00ED1AE0"/>
    <w:rsid w:val="00ED30DD"/>
    <w:rsid w:val="00ED3E47"/>
    <w:rsid w:val="00ED42DB"/>
    <w:rsid w:val="00ED5A19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5BE"/>
    <w:rsid w:val="00EE7EE7"/>
    <w:rsid w:val="00EF0518"/>
    <w:rsid w:val="00EF0C76"/>
    <w:rsid w:val="00EF332F"/>
    <w:rsid w:val="00EF47B2"/>
    <w:rsid w:val="00EF4D9B"/>
    <w:rsid w:val="00EF5E2F"/>
    <w:rsid w:val="00F00C08"/>
    <w:rsid w:val="00F010DF"/>
    <w:rsid w:val="00F01DCB"/>
    <w:rsid w:val="00F02F57"/>
    <w:rsid w:val="00F03DB0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6291"/>
    <w:rsid w:val="00F17125"/>
    <w:rsid w:val="00F171C1"/>
    <w:rsid w:val="00F21617"/>
    <w:rsid w:val="00F21D3C"/>
    <w:rsid w:val="00F2474E"/>
    <w:rsid w:val="00F27540"/>
    <w:rsid w:val="00F302E9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173"/>
    <w:rsid w:val="00F45751"/>
    <w:rsid w:val="00F46741"/>
    <w:rsid w:val="00F52153"/>
    <w:rsid w:val="00F5314F"/>
    <w:rsid w:val="00F54E7A"/>
    <w:rsid w:val="00F55714"/>
    <w:rsid w:val="00F56416"/>
    <w:rsid w:val="00F56513"/>
    <w:rsid w:val="00F60276"/>
    <w:rsid w:val="00F626B9"/>
    <w:rsid w:val="00F639B0"/>
    <w:rsid w:val="00F63E0E"/>
    <w:rsid w:val="00F645AB"/>
    <w:rsid w:val="00F64E52"/>
    <w:rsid w:val="00F65CE5"/>
    <w:rsid w:val="00F66D00"/>
    <w:rsid w:val="00F66D30"/>
    <w:rsid w:val="00F70501"/>
    <w:rsid w:val="00F70CA1"/>
    <w:rsid w:val="00F7123F"/>
    <w:rsid w:val="00F71C31"/>
    <w:rsid w:val="00F71EBE"/>
    <w:rsid w:val="00F72EFC"/>
    <w:rsid w:val="00F74F25"/>
    <w:rsid w:val="00F754A1"/>
    <w:rsid w:val="00F757A9"/>
    <w:rsid w:val="00F7689B"/>
    <w:rsid w:val="00F8117E"/>
    <w:rsid w:val="00F81449"/>
    <w:rsid w:val="00F82107"/>
    <w:rsid w:val="00F83806"/>
    <w:rsid w:val="00F86F50"/>
    <w:rsid w:val="00F87442"/>
    <w:rsid w:val="00F90BE8"/>
    <w:rsid w:val="00F92ED9"/>
    <w:rsid w:val="00F93F84"/>
    <w:rsid w:val="00F95510"/>
    <w:rsid w:val="00F95D79"/>
    <w:rsid w:val="00F95F3C"/>
    <w:rsid w:val="00F96229"/>
    <w:rsid w:val="00FA2E83"/>
    <w:rsid w:val="00FA3063"/>
    <w:rsid w:val="00FA3840"/>
    <w:rsid w:val="00FA45F8"/>
    <w:rsid w:val="00FA4AE8"/>
    <w:rsid w:val="00FA520A"/>
    <w:rsid w:val="00FA5362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3BA6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B96"/>
    <w:rsid w:val="00FD4D9C"/>
    <w:rsid w:val="00FD5075"/>
    <w:rsid w:val="00FD5586"/>
    <w:rsid w:val="00FD5C82"/>
    <w:rsid w:val="00FD61F2"/>
    <w:rsid w:val="00FD6B0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53B613"/>
  <w15:docId w15:val="{D68C9C6C-7058-4290-8200-B134FE09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6FDB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2A6FDB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E37F70"/>
    <w:rPr>
      <w:rFonts w:ascii="Tahoma" w:hAnsi="Tahoma" w:cs="Times New Roman"/>
      <w:sz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/>
    </w:rPr>
  </w:style>
  <w:style w:type="paragraph" w:styleId="Nagwek">
    <w:name w:val="header"/>
    <w:basedOn w:val="Normalny"/>
    <w:link w:val="NagwekZnak"/>
    <w:uiPriority w:val="99"/>
    <w:rsid w:val="002A6F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aliases w:val="CW_Lista"/>
    <w:basedOn w:val="Normalny"/>
    <w:uiPriority w:val="34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1E99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2657A2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683196"/>
    <w:pPr>
      <w:widowControl w:val="0"/>
      <w:ind w:right="51"/>
      <w:jc w:val="both"/>
    </w:pPr>
    <w:rPr>
      <w:szCs w:val="20"/>
    </w:rPr>
  </w:style>
  <w:style w:type="paragraph" w:customStyle="1" w:styleId="kodwydz2">
    <w:name w:val="kod_wydz2"/>
    <w:basedOn w:val="Normalny"/>
    <w:rsid w:val="00683196"/>
  </w:style>
  <w:style w:type="character" w:styleId="Tekstzastpczy">
    <w:name w:val="Placeholder Text"/>
    <w:basedOn w:val="Domylnaczcionkaakapitu"/>
    <w:uiPriority w:val="99"/>
    <w:semiHidden/>
    <w:rsid w:val="00683196"/>
    <w:rPr>
      <w:color w:val="808080"/>
    </w:rPr>
  </w:style>
  <w:style w:type="paragraph" w:customStyle="1" w:styleId="Domynie">
    <w:name w:val="Domy徑nie"/>
    <w:rsid w:val="00683196"/>
    <w:pPr>
      <w:widowControl w:val="0"/>
      <w:autoSpaceDN w:val="0"/>
      <w:adjustRightInd w:val="0"/>
      <w:spacing w:after="160" w:line="256" w:lineRule="auto"/>
    </w:pPr>
    <w:rPr>
      <w:rFonts w:ascii="Calibri" w:hAnsi="Times New Roman" w:cs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683196"/>
    <w:rPr>
      <w:b/>
      <w:bCs/>
    </w:rPr>
  </w:style>
  <w:style w:type="character" w:customStyle="1" w:styleId="skgd">
    <w:name w:val="skgd"/>
    <w:basedOn w:val="Domylnaczcionkaakapitu"/>
    <w:rsid w:val="00323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2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15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2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4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495A3-5732-46FB-AE0D-0CD578B1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/>
  <cp:lastModifiedBy>Dariusz ZTZ-Rybnik</cp:lastModifiedBy>
  <cp:revision>2</cp:revision>
  <cp:lastPrinted>2021-07-09T05:05:00Z</cp:lastPrinted>
  <dcterms:created xsi:type="dcterms:W3CDTF">2021-09-02T06:04:00Z</dcterms:created>
  <dcterms:modified xsi:type="dcterms:W3CDTF">2021-09-02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